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7C7ED0" w:rsidRDefault="003B42F8" w:rsidP="00DB2FFA">
      <w:pPr>
        <w:spacing w:after="120"/>
        <w:jc w:val="center"/>
        <w:rPr>
          <w:b/>
          <w:sz w:val="32"/>
          <w:szCs w:val="32"/>
          <w:lang w:eastAsia="it-IT"/>
        </w:rPr>
      </w:pPr>
      <w:r w:rsidRPr="005E2DB3">
        <w:rPr>
          <w:b/>
          <w:sz w:val="32"/>
          <w:szCs w:val="32"/>
          <w:lang w:eastAsia="it-IT"/>
        </w:rPr>
        <w:t>CORONAVIRUS:</w:t>
      </w:r>
      <w:r w:rsidR="000466D8" w:rsidRPr="005E2DB3">
        <w:rPr>
          <w:b/>
          <w:sz w:val="32"/>
          <w:szCs w:val="32"/>
          <w:lang w:eastAsia="it-IT"/>
        </w:rPr>
        <w:t xml:space="preserve"> </w:t>
      </w:r>
      <w:r w:rsidR="005E2DB3" w:rsidRPr="005E2DB3">
        <w:rPr>
          <w:b/>
          <w:sz w:val="32"/>
          <w:szCs w:val="32"/>
          <w:lang w:eastAsia="it-IT"/>
        </w:rPr>
        <w:t>4.134</w:t>
      </w:r>
      <w:r w:rsidR="00D56884" w:rsidRPr="005E2DB3">
        <w:rPr>
          <w:b/>
          <w:sz w:val="32"/>
          <w:szCs w:val="32"/>
          <w:lang w:eastAsia="it-IT"/>
        </w:rPr>
        <w:t xml:space="preserve"> </w:t>
      </w:r>
      <w:r w:rsidR="003838C1">
        <w:rPr>
          <w:b/>
          <w:sz w:val="32"/>
          <w:szCs w:val="32"/>
          <w:lang w:eastAsia="it-IT"/>
        </w:rPr>
        <w:t>MORTI</w:t>
      </w:r>
      <w:r w:rsidR="00D56884" w:rsidRPr="005E2DB3">
        <w:rPr>
          <w:b/>
          <w:sz w:val="32"/>
          <w:szCs w:val="32"/>
          <w:lang w:eastAsia="it-IT"/>
        </w:rPr>
        <w:t xml:space="preserve"> IN UNA SETTIMANA</w:t>
      </w:r>
      <w:r w:rsidR="0037699E" w:rsidRPr="005E2DB3">
        <w:rPr>
          <w:b/>
          <w:sz w:val="32"/>
          <w:szCs w:val="32"/>
          <w:lang w:eastAsia="it-IT"/>
        </w:rPr>
        <w:t>,</w:t>
      </w:r>
      <w:r w:rsidR="00DB2FFA" w:rsidRPr="005E2DB3">
        <w:rPr>
          <w:b/>
          <w:sz w:val="32"/>
          <w:szCs w:val="32"/>
          <w:lang w:eastAsia="it-IT"/>
        </w:rPr>
        <w:br/>
      </w:r>
      <w:r w:rsidR="005871AA" w:rsidRPr="00E53A59">
        <w:rPr>
          <w:b/>
          <w:sz w:val="32"/>
          <w:szCs w:val="32"/>
          <w:lang w:eastAsia="it-IT"/>
        </w:rPr>
        <w:t xml:space="preserve">IN </w:t>
      </w:r>
      <w:r w:rsidR="005871AA" w:rsidRPr="00BB57B7">
        <w:rPr>
          <w:b/>
          <w:sz w:val="32"/>
          <w:szCs w:val="32"/>
          <w:lang w:eastAsia="it-IT"/>
        </w:rPr>
        <w:t>17 REGIONI</w:t>
      </w:r>
      <w:r w:rsidR="005871AA" w:rsidRPr="00E53A59">
        <w:rPr>
          <w:b/>
          <w:sz w:val="32"/>
          <w:szCs w:val="32"/>
          <w:lang w:eastAsia="it-IT"/>
        </w:rPr>
        <w:t xml:space="preserve"> </w:t>
      </w:r>
      <w:r w:rsidR="00DB2FFA" w:rsidRPr="00E53A59">
        <w:rPr>
          <w:b/>
          <w:sz w:val="32"/>
          <w:szCs w:val="32"/>
          <w:lang w:eastAsia="it-IT"/>
        </w:rPr>
        <w:t xml:space="preserve">TERAPIE INTENSIVE </w:t>
      </w:r>
      <w:r w:rsidR="00BB57B7">
        <w:rPr>
          <w:b/>
          <w:sz w:val="32"/>
          <w:szCs w:val="32"/>
          <w:lang w:eastAsia="it-IT"/>
        </w:rPr>
        <w:t xml:space="preserve">OLTRE </w:t>
      </w:r>
      <w:r w:rsidR="005871AA">
        <w:rPr>
          <w:b/>
          <w:sz w:val="32"/>
          <w:szCs w:val="32"/>
          <w:lang w:eastAsia="it-IT"/>
        </w:rPr>
        <w:t xml:space="preserve">LA </w:t>
      </w:r>
      <w:r w:rsidR="00DB2FFA" w:rsidRPr="00E53A59">
        <w:rPr>
          <w:b/>
          <w:sz w:val="32"/>
          <w:szCs w:val="32"/>
          <w:lang w:eastAsia="it-IT"/>
        </w:rPr>
        <w:t xml:space="preserve">SOGLIA </w:t>
      </w:r>
      <w:r w:rsidR="00FA2CA8" w:rsidRPr="00E53A59">
        <w:rPr>
          <w:b/>
          <w:sz w:val="32"/>
          <w:szCs w:val="32"/>
          <w:lang w:eastAsia="it-IT"/>
        </w:rPr>
        <w:t xml:space="preserve">DI </w:t>
      </w:r>
      <w:r w:rsidR="00DB2FFA" w:rsidRPr="00E53A59">
        <w:rPr>
          <w:b/>
          <w:sz w:val="32"/>
          <w:szCs w:val="32"/>
          <w:lang w:eastAsia="it-IT"/>
        </w:rPr>
        <w:t>SATURAZIONE</w:t>
      </w:r>
      <w:r w:rsidR="00274710">
        <w:rPr>
          <w:b/>
          <w:sz w:val="32"/>
          <w:szCs w:val="32"/>
          <w:lang w:eastAsia="it-IT"/>
        </w:rPr>
        <w:t>.</w:t>
      </w:r>
      <w:r w:rsidR="00E53A59">
        <w:rPr>
          <w:b/>
          <w:sz w:val="32"/>
          <w:szCs w:val="32"/>
          <w:lang w:eastAsia="it-IT"/>
        </w:rPr>
        <w:br/>
      </w:r>
      <w:r w:rsidR="00022183">
        <w:rPr>
          <w:b/>
          <w:sz w:val="32"/>
          <w:szCs w:val="32"/>
          <w:lang w:eastAsia="it-IT"/>
        </w:rPr>
        <w:t xml:space="preserve">PRIMI SEGNALI DI RALLENTAMENTO, MA </w:t>
      </w:r>
      <w:r w:rsidR="002D2881">
        <w:rPr>
          <w:b/>
          <w:sz w:val="32"/>
          <w:szCs w:val="32"/>
          <w:lang w:eastAsia="it-IT"/>
        </w:rPr>
        <w:t xml:space="preserve">SERVE </w:t>
      </w:r>
      <w:r w:rsidR="00022183">
        <w:rPr>
          <w:b/>
          <w:sz w:val="32"/>
          <w:szCs w:val="32"/>
          <w:lang w:eastAsia="it-IT"/>
        </w:rPr>
        <w:t>GRANDE PRUDENZA</w:t>
      </w:r>
    </w:p>
    <w:p w:rsidR="00AF55A7" w:rsidRDefault="00AF55A7" w:rsidP="00AF55A7">
      <w:pPr>
        <w:spacing w:after="120"/>
        <w:jc w:val="both"/>
        <w:rPr>
          <w:b/>
          <w:sz w:val="23"/>
          <w:szCs w:val="23"/>
          <w:lang w:eastAsia="it-IT"/>
        </w:rPr>
      </w:pPr>
      <w:r w:rsidRPr="0050520B">
        <w:rPr>
          <w:b/>
          <w:sz w:val="23"/>
          <w:szCs w:val="23"/>
          <w:lang w:eastAsia="it-IT"/>
        </w:rPr>
        <w:t xml:space="preserve">IL </w:t>
      </w:r>
      <w:r w:rsidRPr="00671221">
        <w:rPr>
          <w:b/>
          <w:sz w:val="23"/>
          <w:szCs w:val="23"/>
          <w:lang w:eastAsia="it-IT"/>
        </w:rPr>
        <w:t xml:space="preserve">MONITORAGGIO DELLA FONDAZIONE GIMBE RILEVA NELLA SETTIMANA </w:t>
      </w:r>
      <w:r w:rsidR="00463AB6">
        <w:rPr>
          <w:b/>
          <w:sz w:val="23"/>
          <w:szCs w:val="23"/>
          <w:lang w:eastAsia="it-IT"/>
        </w:rPr>
        <w:t>11</w:t>
      </w:r>
      <w:r w:rsidR="009C3A7D" w:rsidRPr="00671221">
        <w:rPr>
          <w:b/>
          <w:sz w:val="23"/>
          <w:szCs w:val="23"/>
          <w:lang w:eastAsia="it-IT"/>
        </w:rPr>
        <w:t>-</w:t>
      </w:r>
      <w:r w:rsidR="00463AB6">
        <w:rPr>
          <w:b/>
          <w:sz w:val="23"/>
          <w:szCs w:val="23"/>
          <w:lang w:eastAsia="it-IT"/>
        </w:rPr>
        <w:t>17</w:t>
      </w:r>
      <w:r w:rsidRPr="00671221">
        <w:rPr>
          <w:b/>
          <w:sz w:val="23"/>
          <w:szCs w:val="23"/>
          <w:lang w:eastAsia="it-IT"/>
        </w:rPr>
        <w:t xml:space="preserve"> NOVEMBRE, RISPETTO ALLA PRECEDENTE, UN AUMENTO </w:t>
      </w:r>
      <w:r w:rsidR="00535D27">
        <w:rPr>
          <w:b/>
          <w:sz w:val="23"/>
          <w:szCs w:val="23"/>
          <w:lang w:eastAsia="it-IT"/>
        </w:rPr>
        <w:t xml:space="preserve">DI </w:t>
      </w:r>
      <w:r w:rsidRPr="00E53A59">
        <w:rPr>
          <w:b/>
          <w:sz w:val="23"/>
          <w:szCs w:val="23"/>
          <w:lang w:eastAsia="it-IT"/>
        </w:rPr>
        <w:t xml:space="preserve">OLTRE </w:t>
      </w:r>
      <w:r w:rsidR="00E53A59">
        <w:rPr>
          <w:b/>
          <w:sz w:val="23"/>
          <w:szCs w:val="23"/>
          <w:lang w:eastAsia="it-IT"/>
        </w:rPr>
        <w:t>242</w:t>
      </w:r>
      <w:r w:rsidRPr="00E53A59">
        <w:rPr>
          <w:b/>
          <w:sz w:val="23"/>
          <w:szCs w:val="23"/>
          <w:lang w:eastAsia="it-IT"/>
        </w:rPr>
        <w:t xml:space="preserve"> MILA CASI</w:t>
      </w:r>
      <w:r w:rsidR="00535D27" w:rsidRPr="00E53A59">
        <w:rPr>
          <w:b/>
          <w:sz w:val="23"/>
          <w:szCs w:val="23"/>
          <w:lang w:eastAsia="it-IT"/>
        </w:rPr>
        <w:t xml:space="preserve"> E </w:t>
      </w:r>
      <w:r w:rsidR="00AD1A9F">
        <w:rPr>
          <w:b/>
          <w:sz w:val="23"/>
          <w:szCs w:val="23"/>
          <w:lang w:eastAsia="it-IT"/>
        </w:rPr>
        <w:t xml:space="preserve">DI </w:t>
      </w:r>
      <w:r w:rsidR="00546182">
        <w:rPr>
          <w:b/>
          <w:sz w:val="23"/>
          <w:szCs w:val="23"/>
          <w:lang w:eastAsia="it-IT"/>
        </w:rPr>
        <w:t>143</w:t>
      </w:r>
      <w:r w:rsidR="00546182" w:rsidRPr="00E53A59">
        <w:rPr>
          <w:b/>
          <w:sz w:val="23"/>
          <w:szCs w:val="23"/>
          <w:lang w:eastAsia="it-IT"/>
        </w:rPr>
        <w:t xml:space="preserve"> </w:t>
      </w:r>
      <w:r w:rsidR="00535D27" w:rsidRPr="00E53A59">
        <w:rPr>
          <w:b/>
          <w:sz w:val="23"/>
          <w:szCs w:val="23"/>
          <w:lang w:eastAsia="it-IT"/>
        </w:rPr>
        <w:t>MILA ATTUALMENTE POSITIVI</w:t>
      </w:r>
      <w:r w:rsidRPr="00E53A59">
        <w:rPr>
          <w:b/>
          <w:sz w:val="23"/>
          <w:szCs w:val="23"/>
          <w:lang w:eastAsia="it-IT"/>
        </w:rPr>
        <w:t xml:space="preserve">. </w:t>
      </w:r>
      <w:r w:rsidR="00D56884" w:rsidRPr="00E53A59">
        <w:rPr>
          <w:b/>
          <w:sz w:val="23"/>
          <w:szCs w:val="23"/>
          <w:lang w:eastAsia="it-IT"/>
        </w:rPr>
        <w:t xml:space="preserve">SALGONO A </w:t>
      </w:r>
      <w:r w:rsidR="00E53A59" w:rsidRPr="00E53A59">
        <w:rPr>
          <w:b/>
          <w:sz w:val="23"/>
          <w:szCs w:val="23"/>
          <w:lang w:eastAsia="it-IT"/>
        </w:rPr>
        <w:t xml:space="preserve">33.074 </w:t>
      </w:r>
      <w:r w:rsidR="00D56884" w:rsidRPr="00E53A59">
        <w:rPr>
          <w:b/>
          <w:sz w:val="23"/>
          <w:szCs w:val="23"/>
          <w:lang w:eastAsia="it-IT"/>
        </w:rPr>
        <w:t xml:space="preserve">I </w:t>
      </w:r>
      <w:r w:rsidR="00297057" w:rsidRPr="00E53A59">
        <w:rPr>
          <w:b/>
          <w:sz w:val="23"/>
          <w:szCs w:val="23"/>
          <w:lang w:eastAsia="it-IT"/>
        </w:rPr>
        <w:t xml:space="preserve">PAZIENTI </w:t>
      </w:r>
      <w:r w:rsidR="00FA2CA8" w:rsidRPr="00E53A59">
        <w:rPr>
          <w:b/>
          <w:sz w:val="23"/>
          <w:szCs w:val="23"/>
          <w:lang w:eastAsia="it-IT"/>
        </w:rPr>
        <w:t xml:space="preserve">RICOVERATI </w:t>
      </w:r>
      <w:r w:rsidR="00D56884" w:rsidRPr="00E53A59">
        <w:rPr>
          <w:b/>
          <w:sz w:val="23"/>
          <w:szCs w:val="23"/>
          <w:lang w:eastAsia="it-IT"/>
        </w:rPr>
        <w:t xml:space="preserve">E A </w:t>
      </w:r>
      <w:r w:rsidR="00E53A59" w:rsidRPr="00E53A59">
        <w:rPr>
          <w:b/>
          <w:sz w:val="23"/>
          <w:szCs w:val="23"/>
          <w:lang w:eastAsia="it-IT"/>
        </w:rPr>
        <w:t xml:space="preserve">3.612 </w:t>
      </w:r>
      <w:r w:rsidR="00297057" w:rsidRPr="00E53A59">
        <w:rPr>
          <w:b/>
          <w:sz w:val="23"/>
          <w:szCs w:val="23"/>
          <w:lang w:eastAsia="it-IT"/>
        </w:rPr>
        <w:t xml:space="preserve">QUELLI IN TERAPIA INTENSIVA </w:t>
      </w:r>
      <w:r w:rsidR="00D56884" w:rsidRPr="00E53A59">
        <w:rPr>
          <w:b/>
          <w:sz w:val="23"/>
          <w:szCs w:val="23"/>
          <w:lang w:eastAsia="it-IT"/>
        </w:rPr>
        <w:t xml:space="preserve">CON </w:t>
      </w:r>
      <w:r w:rsidRPr="00E53A59">
        <w:rPr>
          <w:b/>
          <w:sz w:val="23"/>
          <w:szCs w:val="23"/>
          <w:lang w:eastAsia="it-IT"/>
        </w:rPr>
        <w:t>SOGLIE DI SATURAZIONE</w:t>
      </w:r>
      <w:r w:rsidR="00D56884" w:rsidRPr="00E53A59">
        <w:rPr>
          <w:b/>
          <w:sz w:val="23"/>
          <w:szCs w:val="23"/>
          <w:lang w:eastAsia="it-IT"/>
        </w:rPr>
        <w:t xml:space="preserve"> </w:t>
      </w:r>
      <w:r w:rsidR="00716306" w:rsidRPr="00E53A59">
        <w:rPr>
          <w:b/>
          <w:sz w:val="23"/>
          <w:szCs w:val="23"/>
          <w:lang w:eastAsia="it-IT"/>
        </w:rPr>
        <w:t xml:space="preserve">DEGLI OSPEDALI </w:t>
      </w:r>
      <w:r w:rsidR="00D56884" w:rsidRPr="00E53A59">
        <w:rPr>
          <w:b/>
          <w:sz w:val="23"/>
          <w:szCs w:val="23"/>
          <w:lang w:eastAsia="it-IT"/>
        </w:rPr>
        <w:t>SUPERATE</w:t>
      </w:r>
      <w:r w:rsidR="00B67321" w:rsidRPr="00E53A59">
        <w:rPr>
          <w:b/>
          <w:sz w:val="23"/>
          <w:szCs w:val="23"/>
          <w:lang w:eastAsia="it-IT"/>
        </w:rPr>
        <w:t xml:space="preserve"> </w:t>
      </w:r>
      <w:r w:rsidR="00C46537">
        <w:rPr>
          <w:b/>
          <w:sz w:val="23"/>
          <w:szCs w:val="23"/>
          <w:lang w:eastAsia="it-IT"/>
        </w:rPr>
        <w:t>RISPETTIVAMENTE IN 15 E 17 REGIONI</w:t>
      </w:r>
      <w:r w:rsidRPr="00E53A59">
        <w:rPr>
          <w:b/>
          <w:sz w:val="23"/>
          <w:szCs w:val="23"/>
          <w:lang w:eastAsia="it-IT"/>
        </w:rPr>
        <w:t xml:space="preserve">. </w:t>
      </w:r>
      <w:r w:rsidR="00E53A59" w:rsidRPr="00E53A59">
        <w:rPr>
          <w:b/>
          <w:sz w:val="23"/>
          <w:szCs w:val="23"/>
          <w:lang w:eastAsia="it-IT"/>
        </w:rPr>
        <w:t>RALLENTA</w:t>
      </w:r>
      <w:r w:rsidR="007F1C37">
        <w:rPr>
          <w:b/>
          <w:sz w:val="23"/>
          <w:szCs w:val="23"/>
          <w:lang w:eastAsia="it-IT"/>
        </w:rPr>
        <w:t xml:space="preserve"> </w:t>
      </w:r>
      <w:r w:rsidR="003838C1" w:rsidRPr="00E53A59">
        <w:rPr>
          <w:b/>
          <w:sz w:val="23"/>
          <w:szCs w:val="23"/>
          <w:lang w:eastAsia="it-IT"/>
        </w:rPr>
        <w:t xml:space="preserve">LA </w:t>
      </w:r>
      <w:r w:rsidR="00E53A59" w:rsidRPr="00E53A59">
        <w:rPr>
          <w:b/>
          <w:sz w:val="23"/>
          <w:szCs w:val="23"/>
          <w:lang w:eastAsia="it-IT"/>
        </w:rPr>
        <w:t xml:space="preserve">VELOCITÀ DI CRESCITA </w:t>
      </w:r>
      <w:r w:rsidR="003838C1">
        <w:rPr>
          <w:b/>
          <w:sz w:val="23"/>
          <w:szCs w:val="23"/>
          <w:lang w:eastAsia="it-IT"/>
        </w:rPr>
        <w:t xml:space="preserve">DI </w:t>
      </w:r>
      <w:r w:rsidR="00BB57B7">
        <w:rPr>
          <w:b/>
          <w:sz w:val="23"/>
          <w:szCs w:val="23"/>
          <w:lang w:eastAsia="it-IT"/>
        </w:rPr>
        <w:t xml:space="preserve">NUOVI CASI, </w:t>
      </w:r>
      <w:r w:rsidR="003838C1">
        <w:rPr>
          <w:b/>
          <w:sz w:val="23"/>
          <w:szCs w:val="23"/>
          <w:lang w:eastAsia="it-IT"/>
        </w:rPr>
        <w:t>RICOVERI</w:t>
      </w:r>
      <w:r w:rsidR="00BB57B7">
        <w:rPr>
          <w:b/>
          <w:sz w:val="23"/>
          <w:szCs w:val="23"/>
          <w:lang w:eastAsia="it-IT"/>
        </w:rPr>
        <w:t xml:space="preserve"> E TERAPIE INTENSIVE</w:t>
      </w:r>
      <w:r w:rsidR="00506EB0">
        <w:rPr>
          <w:b/>
          <w:sz w:val="23"/>
          <w:szCs w:val="23"/>
          <w:lang w:eastAsia="it-IT"/>
        </w:rPr>
        <w:t xml:space="preserve">, </w:t>
      </w:r>
      <w:r w:rsidR="00585EDD">
        <w:rPr>
          <w:b/>
          <w:sz w:val="23"/>
          <w:szCs w:val="23"/>
          <w:lang w:eastAsia="it-IT"/>
        </w:rPr>
        <w:t>MENTRE RIMANE ESPONENZIALE L’</w:t>
      </w:r>
      <w:r w:rsidR="003838C1">
        <w:rPr>
          <w:b/>
          <w:sz w:val="23"/>
          <w:szCs w:val="23"/>
          <w:lang w:eastAsia="it-IT"/>
        </w:rPr>
        <w:t xml:space="preserve">AUMENTO </w:t>
      </w:r>
      <w:r w:rsidR="00BB57B7">
        <w:rPr>
          <w:b/>
          <w:sz w:val="23"/>
          <w:szCs w:val="23"/>
          <w:lang w:eastAsia="it-IT"/>
        </w:rPr>
        <w:t>DEI DECESSI</w:t>
      </w:r>
      <w:r w:rsidR="00394F1A">
        <w:rPr>
          <w:b/>
          <w:sz w:val="23"/>
          <w:szCs w:val="23"/>
          <w:lang w:eastAsia="it-IT"/>
        </w:rPr>
        <w:t xml:space="preserve">. </w:t>
      </w:r>
      <w:r w:rsidR="00274710">
        <w:rPr>
          <w:b/>
          <w:sz w:val="23"/>
          <w:szCs w:val="23"/>
          <w:lang w:eastAsia="it-IT"/>
        </w:rPr>
        <w:t>IPOTIZZARE UN ALLENTAMENTO DEL</w:t>
      </w:r>
      <w:r w:rsidR="00585EDD">
        <w:rPr>
          <w:b/>
          <w:sz w:val="23"/>
          <w:szCs w:val="23"/>
          <w:lang w:eastAsia="it-IT"/>
        </w:rPr>
        <w:t xml:space="preserve">LE MISURE </w:t>
      </w:r>
      <w:r w:rsidR="00274710">
        <w:rPr>
          <w:b/>
          <w:sz w:val="23"/>
          <w:szCs w:val="23"/>
          <w:lang w:eastAsia="it-IT"/>
        </w:rPr>
        <w:t xml:space="preserve">CON L’OBIETTIVO </w:t>
      </w:r>
      <w:r w:rsidR="00394F1A">
        <w:rPr>
          <w:b/>
          <w:sz w:val="23"/>
          <w:szCs w:val="23"/>
          <w:lang w:eastAsia="it-IT"/>
        </w:rPr>
        <w:t xml:space="preserve">DI </w:t>
      </w:r>
      <w:r w:rsidR="00506EB0">
        <w:rPr>
          <w:b/>
          <w:sz w:val="23"/>
          <w:szCs w:val="23"/>
          <w:lang w:eastAsia="it-IT"/>
        </w:rPr>
        <w:t xml:space="preserve">SALVARE </w:t>
      </w:r>
      <w:r w:rsidR="006708C0">
        <w:rPr>
          <w:b/>
          <w:sz w:val="23"/>
          <w:szCs w:val="23"/>
          <w:lang w:eastAsia="it-IT"/>
        </w:rPr>
        <w:t>IL</w:t>
      </w:r>
      <w:r w:rsidR="007F1C37">
        <w:rPr>
          <w:b/>
          <w:sz w:val="23"/>
          <w:szCs w:val="23"/>
          <w:lang w:eastAsia="it-IT"/>
        </w:rPr>
        <w:t xml:space="preserve"> NATALE</w:t>
      </w:r>
      <w:r w:rsidR="00506EB0">
        <w:rPr>
          <w:b/>
          <w:sz w:val="23"/>
          <w:szCs w:val="23"/>
          <w:lang w:eastAsia="it-IT"/>
        </w:rPr>
        <w:t xml:space="preserve"> RISCHIA DI AVERE </w:t>
      </w:r>
      <w:r w:rsidR="00B47F85">
        <w:rPr>
          <w:b/>
          <w:sz w:val="23"/>
          <w:szCs w:val="23"/>
          <w:lang w:eastAsia="it-IT"/>
        </w:rPr>
        <w:t>UN PREZZO ALTISSIMO</w:t>
      </w:r>
      <w:r w:rsidR="00274710">
        <w:rPr>
          <w:b/>
          <w:sz w:val="23"/>
          <w:szCs w:val="23"/>
          <w:lang w:eastAsia="it-IT"/>
        </w:rPr>
        <w:t xml:space="preserve">, </w:t>
      </w:r>
      <w:r w:rsidR="00B47F85">
        <w:rPr>
          <w:b/>
          <w:sz w:val="23"/>
          <w:szCs w:val="23"/>
          <w:lang w:eastAsia="it-IT"/>
        </w:rPr>
        <w:t>ANCHE IN TERMINI</w:t>
      </w:r>
      <w:r w:rsidR="00274710">
        <w:rPr>
          <w:b/>
          <w:sz w:val="23"/>
          <w:szCs w:val="23"/>
          <w:lang w:eastAsia="it-IT"/>
        </w:rPr>
        <w:t xml:space="preserve"> DI VITE UMANE</w:t>
      </w:r>
      <w:r w:rsidR="00506EB0">
        <w:rPr>
          <w:b/>
          <w:sz w:val="23"/>
          <w:szCs w:val="23"/>
          <w:lang w:eastAsia="it-IT"/>
        </w:rPr>
        <w:t>.</w:t>
      </w:r>
    </w:p>
    <w:p w:rsidR="00B443D8" w:rsidRPr="00734A61" w:rsidRDefault="004C2A3A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463AB6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CD0D02">
        <w:rPr>
          <w:rFonts w:ascii="Calibri" w:eastAsia="Calibri" w:hAnsi="Calibri" w:cs="Times New Roman"/>
          <w:b/>
          <w:bCs/>
          <w:sz w:val="24"/>
          <w:szCs w:val="24"/>
        </w:rPr>
        <w:t xml:space="preserve"> novem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  <w:bookmarkStart w:id="0" w:name="_GoBack"/>
      <w:bookmarkEnd w:id="0"/>
    </w:p>
    <w:p w:rsidR="00756BF5" w:rsidRPr="00D32FD3" w:rsidRDefault="00406DC9" w:rsidP="0050520B">
      <w:pPr>
        <w:jc w:val="both"/>
        <w:rPr>
          <w:lang w:eastAsia="it-IT"/>
        </w:rPr>
      </w:pPr>
      <w:r w:rsidRPr="0050520B">
        <w:rPr>
          <w:lang w:eastAsia="it-IT"/>
        </w:rPr>
        <w:t xml:space="preserve">Il monitoraggio </w:t>
      </w:r>
      <w:r w:rsidRPr="00BD2C5E">
        <w:rPr>
          <w:lang w:eastAsia="it-IT"/>
        </w:rPr>
        <w:t xml:space="preserve">indipendente della Fondazione GIMBE </w:t>
      </w:r>
      <w:r w:rsidR="00F0762F" w:rsidRPr="00BD2C5E">
        <w:t>conferma</w:t>
      </w:r>
      <w:r w:rsidR="00E9357F" w:rsidRPr="00BD2C5E">
        <w:t xml:space="preserve"> </w:t>
      </w:r>
      <w:r w:rsidRPr="00BD2C5E">
        <w:t>n</w:t>
      </w:r>
      <w:r w:rsidR="00DD06F4" w:rsidRPr="00BD2C5E">
        <w:t xml:space="preserve">ella settimana </w:t>
      </w:r>
      <w:r w:rsidR="00463AB6" w:rsidRPr="00BD2C5E">
        <w:t>11-17</w:t>
      </w:r>
      <w:r w:rsidR="00CD0D02" w:rsidRPr="00BD2C5E">
        <w:t xml:space="preserve"> novembre</w:t>
      </w:r>
      <w:r w:rsidR="00A73F90" w:rsidRPr="00BD2C5E">
        <w:t xml:space="preserve">, rispetto alla precedente, </w:t>
      </w:r>
      <w:r w:rsidR="002E1E49" w:rsidRPr="00BD2C5E">
        <w:t>una stabilizzazione nel</w:t>
      </w:r>
      <w:r w:rsidR="00F0762F" w:rsidRPr="00BD2C5E">
        <w:rPr>
          <w:lang w:eastAsia="it-IT"/>
        </w:rPr>
        <w:t>l’</w:t>
      </w:r>
      <w:r w:rsidR="002D6D5F" w:rsidRPr="00BD2C5E">
        <w:rPr>
          <w:lang w:eastAsia="it-IT"/>
        </w:rPr>
        <w:t xml:space="preserve">incremento </w:t>
      </w:r>
      <w:r w:rsidR="00585EDD">
        <w:rPr>
          <w:lang w:eastAsia="it-IT"/>
        </w:rPr>
        <w:t>d</w:t>
      </w:r>
      <w:r w:rsidR="00585EDD" w:rsidRPr="00BD2C5E">
        <w:rPr>
          <w:lang w:eastAsia="it-IT"/>
        </w:rPr>
        <w:t xml:space="preserve">el </w:t>
      </w:r>
      <w:r w:rsidR="00A9533C" w:rsidRPr="00BD2C5E">
        <w:rPr>
          <w:lang w:eastAsia="it-IT"/>
        </w:rPr>
        <w:t xml:space="preserve">trend </w:t>
      </w:r>
      <w:r w:rsidR="00DD06F4" w:rsidRPr="00BD2C5E">
        <w:rPr>
          <w:lang w:eastAsia="it-IT"/>
        </w:rPr>
        <w:t>dei nuovi casi (</w:t>
      </w:r>
      <w:r w:rsidR="002E1E49" w:rsidRPr="00BD2C5E">
        <w:rPr>
          <w:lang w:eastAsia="it-IT"/>
        </w:rPr>
        <w:t xml:space="preserve">242.609 vs </w:t>
      </w:r>
      <w:r w:rsidR="00671221" w:rsidRPr="00BD2C5E">
        <w:rPr>
          <w:lang w:eastAsia="it-IT"/>
        </w:rPr>
        <w:t>235.634</w:t>
      </w:r>
      <w:r w:rsidR="00796E28" w:rsidRPr="00BD2C5E">
        <w:rPr>
          <w:lang w:eastAsia="it-IT"/>
        </w:rPr>
        <w:t>)</w:t>
      </w:r>
      <w:r w:rsidR="00F0762F" w:rsidRPr="00BD2C5E">
        <w:rPr>
          <w:lang w:eastAsia="it-IT"/>
        </w:rPr>
        <w:t xml:space="preserve">, </w:t>
      </w:r>
      <w:r w:rsidR="002E1E49" w:rsidRPr="00BD2C5E">
        <w:rPr>
          <w:lang w:eastAsia="it-IT"/>
        </w:rPr>
        <w:t xml:space="preserve">a fronte di una </w:t>
      </w:r>
      <w:r w:rsidR="007D1838" w:rsidRPr="00BD2C5E">
        <w:rPr>
          <w:lang w:eastAsia="it-IT"/>
        </w:rPr>
        <w:t xml:space="preserve">lieve </w:t>
      </w:r>
      <w:r w:rsidR="002E1E49" w:rsidRPr="00BD2C5E">
        <w:rPr>
          <w:lang w:eastAsia="it-IT"/>
        </w:rPr>
        <w:t xml:space="preserve">riduzione </w:t>
      </w:r>
      <w:r w:rsidR="00D55B56" w:rsidRPr="00BD2C5E">
        <w:rPr>
          <w:lang w:eastAsia="it-IT"/>
        </w:rPr>
        <w:t xml:space="preserve">dei </w:t>
      </w:r>
      <w:r w:rsidR="006B448E" w:rsidRPr="00BD2C5E">
        <w:rPr>
          <w:lang w:eastAsia="it-IT"/>
        </w:rPr>
        <w:t>casi testati (</w:t>
      </w:r>
      <w:r w:rsidR="002E1E49" w:rsidRPr="00BD2C5E">
        <w:rPr>
          <w:lang w:eastAsia="it-IT"/>
        </w:rPr>
        <w:t xml:space="preserve">854.626 vs </w:t>
      </w:r>
      <w:r w:rsidR="00671221" w:rsidRPr="00BD2C5E">
        <w:rPr>
          <w:lang w:eastAsia="it-IT"/>
        </w:rPr>
        <w:t>872.026</w:t>
      </w:r>
      <w:r w:rsidR="004D602F" w:rsidRPr="00BD2C5E">
        <w:rPr>
          <w:lang w:eastAsia="it-IT"/>
        </w:rPr>
        <w:t>)</w:t>
      </w:r>
      <w:r w:rsidR="00BD2C5E" w:rsidRPr="00BD2C5E">
        <w:rPr>
          <w:lang w:eastAsia="it-IT"/>
        </w:rPr>
        <w:t xml:space="preserve"> e di un lieve</w:t>
      </w:r>
      <w:r w:rsidR="000D5B60" w:rsidRPr="00BD2C5E">
        <w:rPr>
          <w:lang w:eastAsia="it-IT"/>
        </w:rPr>
        <w:t xml:space="preserve"> </w:t>
      </w:r>
      <w:r w:rsidR="00585EDD">
        <w:rPr>
          <w:lang w:eastAsia="it-IT"/>
        </w:rPr>
        <w:t>aumento</w:t>
      </w:r>
      <w:r w:rsidR="00585EDD" w:rsidRPr="00BD2C5E">
        <w:rPr>
          <w:lang w:eastAsia="it-IT"/>
        </w:rPr>
        <w:t xml:space="preserve"> </w:t>
      </w:r>
      <w:r w:rsidR="00703E54" w:rsidRPr="00BD2C5E">
        <w:rPr>
          <w:lang w:eastAsia="it-IT"/>
        </w:rPr>
        <w:t>del rapporto positivi/casi testati (</w:t>
      </w:r>
      <w:r w:rsidR="002E1E49" w:rsidRPr="00BD2C5E">
        <w:rPr>
          <w:lang w:eastAsia="it-IT"/>
        </w:rPr>
        <w:t>28,4% vs 27%</w:t>
      </w:r>
      <w:r w:rsidR="00703E54" w:rsidRPr="00BD2C5E">
        <w:rPr>
          <w:lang w:eastAsia="it-IT"/>
        </w:rPr>
        <w:t>)</w:t>
      </w:r>
      <w:r w:rsidR="006B448E" w:rsidRPr="00BD2C5E">
        <w:rPr>
          <w:lang w:eastAsia="it-IT"/>
        </w:rPr>
        <w:t xml:space="preserve">. </w:t>
      </w:r>
      <w:r w:rsidR="00F0762F" w:rsidRPr="00BD2C5E">
        <w:rPr>
          <w:lang w:eastAsia="it-IT"/>
        </w:rPr>
        <w:t>C</w:t>
      </w:r>
      <w:r w:rsidR="00A9533C" w:rsidRPr="00BD2C5E">
        <w:rPr>
          <w:lang w:eastAsia="it-IT"/>
        </w:rPr>
        <w:t xml:space="preserve">rescono </w:t>
      </w:r>
      <w:r w:rsidR="0050520B" w:rsidRPr="00BD2C5E">
        <w:rPr>
          <w:lang w:eastAsia="it-IT"/>
        </w:rPr>
        <w:t xml:space="preserve">del </w:t>
      </w:r>
      <w:r w:rsidR="00BD2C5E" w:rsidRPr="00BD2C5E">
        <w:rPr>
          <w:lang w:eastAsia="it-IT"/>
        </w:rPr>
        <w:t>24</w:t>
      </w:r>
      <w:r w:rsidR="0050520B" w:rsidRPr="00BD2C5E">
        <w:rPr>
          <w:lang w:eastAsia="it-IT"/>
        </w:rPr>
        <w:t>,</w:t>
      </w:r>
      <w:r w:rsidR="00BD2C5E" w:rsidRPr="00BD2C5E">
        <w:rPr>
          <w:lang w:eastAsia="it-IT"/>
        </w:rPr>
        <w:t>4</w:t>
      </w:r>
      <w:r w:rsidR="0050520B" w:rsidRPr="00BD2C5E">
        <w:rPr>
          <w:lang w:eastAsia="it-IT"/>
        </w:rPr>
        <w:t xml:space="preserve">% </w:t>
      </w:r>
      <w:r w:rsidR="006B448E" w:rsidRPr="00BD2C5E">
        <w:rPr>
          <w:lang w:eastAsia="it-IT"/>
        </w:rPr>
        <w:t>i</w:t>
      </w:r>
      <w:r w:rsidR="00D33012" w:rsidRPr="00BD2C5E">
        <w:rPr>
          <w:lang w:eastAsia="it-IT"/>
        </w:rPr>
        <w:t xml:space="preserve"> casi attualmente positivi (</w:t>
      </w:r>
      <w:r w:rsidR="00BD2C5E" w:rsidRPr="00BD2C5E">
        <w:rPr>
          <w:lang w:eastAsia="it-IT"/>
        </w:rPr>
        <w:t xml:space="preserve">733.810 vs </w:t>
      </w:r>
      <w:r w:rsidR="00671221" w:rsidRPr="00BD2C5E">
        <w:rPr>
          <w:lang w:eastAsia="it-IT"/>
        </w:rPr>
        <w:t>590.110</w:t>
      </w:r>
      <w:r w:rsidR="00D33012" w:rsidRPr="00BD2C5E">
        <w:rPr>
          <w:lang w:eastAsia="it-IT"/>
        </w:rPr>
        <w:t>)</w:t>
      </w:r>
      <w:r w:rsidR="006B448E" w:rsidRPr="00BD2C5E">
        <w:rPr>
          <w:lang w:eastAsia="it-IT"/>
        </w:rPr>
        <w:t xml:space="preserve"> e</w:t>
      </w:r>
      <w:r w:rsidR="003F4EAB" w:rsidRPr="00BD2C5E">
        <w:rPr>
          <w:lang w:eastAsia="it-IT"/>
        </w:rPr>
        <w:t>,</w:t>
      </w:r>
      <w:r w:rsidR="005B05C3" w:rsidRPr="00BD2C5E">
        <w:rPr>
          <w:lang w:eastAsia="it-IT"/>
        </w:rPr>
        <w:t xml:space="preserve"> sul </w:t>
      </w:r>
      <w:r w:rsidR="003F4EAB" w:rsidRPr="00BD2C5E">
        <w:rPr>
          <w:lang w:eastAsia="it-IT"/>
        </w:rPr>
        <w:t xml:space="preserve">fronte </w:t>
      </w:r>
      <w:r w:rsidR="006B448E" w:rsidRPr="00BD2C5E">
        <w:rPr>
          <w:lang w:eastAsia="it-IT"/>
        </w:rPr>
        <w:t>degli ospedali</w:t>
      </w:r>
      <w:r w:rsidR="00E12F28" w:rsidRPr="00BD2C5E">
        <w:rPr>
          <w:lang w:eastAsia="it-IT"/>
        </w:rPr>
        <w:t>,</w:t>
      </w:r>
      <w:r w:rsidR="00F0762F" w:rsidRPr="00BD2C5E">
        <w:rPr>
          <w:lang w:eastAsia="it-IT"/>
        </w:rPr>
        <w:t xml:space="preserve"> </w:t>
      </w:r>
      <w:r w:rsidR="00546182">
        <w:rPr>
          <w:lang w:eastAsia="it-IT"/>
        </w:rPr>
        <w:t xml:space="preserve">si registra un </w:t>
      </w:r>
      <w:r w:rsidR="008A2AB7" w:rsidRPr="00BD2C5E">
        <w:rPr>
          <w:lang w:eastAsia="it-IT"/>
        </w:rPr>
        <w:t xml:space="preserve">ulteriore </w:t>
      </w:r>
      <w:r w:rsidR="005A1684">
        <w:rPr>
          <w:lang w:eastAsia="it-IT"/>
        </w:rPr>
        <w:t>incremento</w:t>
      </w:r>
      <w:r w:rsidR="005A1684" w:rsidRPr="005D6330">
        <w:rPr>
          <w:lang w:eastAsia="it-IT"/>
        </w:rPr>
        <w:t xml:space="preserve"> </w:t>
      </w:r>
      <w:r w:rsidR="004225BB" w:rsidRPr="005D6330">
        <w:rPr>
          <w:lang w:eastAsia="it-IT"/>
        </w:rPr>
        <w:t>dei</w:t>
      </w:r>
      <w:r w:rsidR="006B448E" w:rsidRPr="005D6330">
        <w:rPr>
          <w:lang w:eastAsia="it-IT"/>
        </w:rPr>
        <w:t xml:space="preserve"> </w:t>
      </w:r>
      <w:r w:rsidR="0046598E" w:rsidRPr="005D6330">
        <w:rPr>
          <w:lang w:eastAsia="it-IT"/>
        </w:rPr>
        <w:t xml:space="preserve">pazienti </w:t>
      </w:r>
      <w:r w:rsidR="008F1BD5" w:rsidRPr="005D6330">
        <w:rPr>
          <w:lang w:eastAsia="it-IT"/>
        </w:rPr>
        <w:t>ricoverati con sintomi</w:t>
      </w:r>
      <w:r w:rsidR="00CD1202" w:rsidRPr="005D6330">
        <w:rPr>
          <w:lang w:eastAsia="it-IT"/>
        </w:rPr>
        <w:t xml:space="preserve"> </w:t>
      </w:r>
      <w:r w:rsidR="007B4206" w:rsidRPr="005D6330">
        <w:rPr>
          <w:lang w:eastAsia="it-IT"/>
        </w:rPr>
        <w:t>(</w:t>
      </w:r>
      <w:r w:rsidR="00BD2C5E" w:rsidRPr="005D6330">
        <w:rPr>
          <w:lang w:eastAsia="it-IT"/>
        </w:rPr>
        <w:t xml:space="preserve">33.074 vs </w:t>
      </w:r>
      <w:r w:rsidR="00671221" w:rsidRPr="005D6330">
        <w:rPr>
          <w:lang w:eastAsia="it-IT"/>
        </w:rPr>
        <w:t>28.633</w:t>
      </w:r>
      <w:r w:rsidR="007B4206" w:rsidRPr="005D6330">
        <w:rPr>
          <w:lang w:eastAsia="it-IT"/>
        </w:rPr>
        <w:t>)</w:t>
      </w:r>
      <w:r w:rsidR="006B448E" w:rsidRPr="005D6330">
        <w:rPr>
          <w:lang w:eastAsia="it-IT"/>
        </w:rPr>
        <w:t xml:space="preserve"> e </w:t>
      </w:r>
      <w:r w:rsidR="0046598E" w:rsidRPr="005D6330">
        <w:rPr>
          <w:lang w:eastAsia="it-IT"/>
        </w:rPr>
        <w:t>in terapia intensiva (</w:t>
      </w:r>
      <w:r w:rsidR="00BD2C5E" w:rsidRPr="005D6330">
        <w:rPr>
          <w:lang w:eastAsia="it-IT"/>
        </w:rPr>
        <w:t xml:space="preserve">3.612 vs </w:t>
      </w:r>
      <w:r w:rsidR="00671221" w:rsidRPr="005D6330">
        <w:rPr>
          <w:lang w:eastAsia="it-IT"/>
        </w:rPr>
        <w:t>2.971</w:t>
      </w:r>
      <w:r w:rsidR="00F469C4" w:rsidRPr="005D6330">
        <w:rPr>
          <w:lang w:eastAsia="it-IT"/>
        </w:rPr>
        <w:t>)</w:t>
      </w:r>
      <w:r w:rsidR="00FA2CA8" w:rsidRPr="005D6330">
        <w:rPr>
          <w:lang w:eastAsia="it-IT"/>
        </w:rPr>
        <w:t xml:space="preserve">; </w:t>
      </w:r>
      <w:r w:rsidR="00585EDD" w:rsidRPr="005D6330">
        <w:rPr>
          <w:lang w:eastAsia="it-IT"/>
        </w:rPr>
        <w:t xml:space="preserve">aumentano </w:t>
      </w:r>
      <w:r w:rsidR="005D6330" w:rsidRPr="005D6330">
        <w:rPr>
          <w:lang w:eastAsia="it-IT"/>
        </w:rPr>
        <w:t>del 41,7</w:t>
      </w:r>
      <w:r w:rsidR="008A2AB7" w:rsidRPr="005D6330">
        <w:rPr>
          <w:lang w:eastAsia="it-IT"/>
        </w:rPr>
        <w:t xml:space="preserve">% i </w:t>
      </w:r>
      <w:r w:rsidR="00F469C4" w:rsidRPr="005D6330">
        <w:rPr>
          <w:lang w:eastAsia="it-IT"/>
        </w:rPr>
        <w:t>decessi</w:t>
      </w:r>
      <w:r w:rsidR="00BE59CF" w:rsidRPr="005D6330">
        <w:rPr>
          <w:lang w:eastAsia="it-IT"/>
        </w:rPr>
        <w:t xml:space="preserve"> (</w:t>
      </w:r>
      <w:r w:rsidR="005D6330" w:rsidRPr="005D6330">
        <w:rPr>
          <w:lang w:eastAsia="it-IT"/>
        </w:rPr>
        <w:t xml:space="preserve">4.134 vs </w:t>
      </w:r>
      <w:r w:rsidR="00671221" w:rsidRPr="005D6330">
        <w:rPr>
          <w:lang w:eastAsia="it-IT"/>
        </w:rPr>
        <w:t>2.918</w:t>
      </w:r>
      <w:r w:rsidR="00BE59CF" w:rsidRPr="005D6330">
        <w:rPr>
          <w:lang w:eastAsia="it-IT"/>
        </w:rPr>
        <w:t>)</w:t>
      </w:r>
      <w:r w:rsidR="0061393A" w:rsidRPr="005D6330">
        <w:rPr>
          <w:lang w:eastAsia="it-IT"/>
        </w:rPr>
        <w:t>.</w:t>
      </w:r>
      <w:r w:rsidR="007D1838" w:rsidRPr="005D6330">
        <w:rPr>
          <w:lang w:eastAsia="it-IT"/>
        </w:rPr>
        <w:t xml:space="preserve"> </w:t>
      </w:r>
      <w:r w:rsidR="0069637C" w:rsidRPr="005D6330">
        <w:rPr>
          <w:lang w:eastAsia="it-IT"/>
        </w:rPr>
        <w:t xml:space="preserve">In </w:t>
      </w:r>
      <w:r w:rsidR="00C036E5" w:rsidRPr="005D6330">
        <w:rPr>
          <w:lang w:eastAsia="it-IT"/>
        </w:rPr>
        <w:t>dettaglio</w:t>
      </w:r>
      <w:r w:rsidR="003442B9" w:rsidRPr="005D6330">
        <w:t xml:space="preserve">, </w:t>
      </w:r>
      <w:r w:rsidR="00BE59CF" w:rsidRPr="005D6330">
        <w:t xml:space="preserve">rispetto alla </w:t>
      </w:r>
      <w:r w:rsidR="00BE59CF" w:rsidRPr="00BD2C5E">
        <w:t xml:space="preserve">settimana precedente, </w:t>
      </w:r>
      <w:r w:rsidR="00742EE2" w:rsidRPr="00BD2C5E">
        <w:t>si registrano le seguenti variazioni</w:t>
      </w:r>
      <w:r w:rsidR="0069637C" w:rsidRPr="00BD2C5E">
        <w:rPr>
          <w:lang w:eastAsia="it-IT"/>
        </w:rPr>
        <w:t>:</w:t>
      </w:r>
      <w:r w:rsidR="006842FB" w:rsidRPr="00BD2C5E">
        <w:rPr>
          <w:lang w:eastAsia="it-IT"/>
        </w:rPr>
        <w:t xml:space="preserve"> </w:t>
      </w:r>
    </w:p>
    <w:p w:rsidR="005E1B70" w:rsidRPr="00BD2C5E" w:rsidRDefault="00300572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BD2C5E">
        <w:t>D</w:t>
      </w:r>
      <w:r w:rsidR="005E1B70" w:rsidRPr="00BD2C5E">
        <w:t xml:space="preserve">ecessi: </w:t>
      </w:r>
      <w:r w:rsidR="00BD2C5E" w:rsidRPr="00C06C3B">
        <w:t>4.134</w:t>
      </w:r>
      <w:r w:rsidR="003442B9" w:rsidRPr="00C06C3B">
        <w:t xml:space="preserve"> (</w:t>
      </w:r>
      <w:r w:rsidR="00F373A1" w:rsidRPr="00C06C3B">
        <w:t>+</w:t>
      </w:r>
      <w:r w:rsidR="00BD2C5E" w:rsidRPr="00C06C3B">
        <w:t>41</w:t>
      </w:r>
      <w:r w:rsidR="00D55B56" w:rsidRPr="00C06C3B">
        <w:t>,</w:t>
      </w:r>
      <w:r w:rsidR="00BD2C5E" w:rsidRPr="00C06C3B">
        <w:t>7</w:t>
      </w:r>
      <w:r w:rsidR="005862D2" w:rsidRPr="00C06C3B">
        <w:t>%)</w:t>
      </w:r>
    </w:p>
    <w:p w:rsidR="005E1B70" w:rsidRPr="00BD2C5E" w:rsidRDefault="005E1B70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BD2C5E">
        <w:t xml:space="preserve">Terapia intensiva: </w:t>
      </w:r>
      <w:r w:rsidR="003565EE" w:rsidRPr="00BD2C5E">
        <w:t>+</w:t>
      </w:r>
      <w:r w:rsidR="00BD2C5E" w:rsidRPr="00BD2C5E">
        <w:t>641</w:t>
      </w:r>
      <w:r w:rsidR="008A2AB7" w:rsidRPr="00BD2C5E">
        <w:t xml:space="preserve"> </w:t>
      </w:r>
      <w:r w:rsidR="005862D2" w:rsidRPr="00BD2C5E">
        <w:t>(</w:t>
      </w:r>
      <w:r w:rsidR="000654A3" w:rsidRPr="00BD2C5E">
        <w:t>+</w:t>
      </w:r>
      <w:r w:rsidR="00BD2C5E" w:rsidRPr="00BD2C5E">
        <w:t>21</w:t>
      </w:r>
      <w:r w:rsidR="0088282B" w:rsidRPr="00BD2C5E">
        <w:t>,</w:t>
      </w:r>
      <w:r w:rsidR="00BD2C5E" w:rsidRPr="00BD2C5E">
        <w:t>6</w:t>
      </w:r>
      <w:r w:rsidR="003565EE" w:rsidRPr="00BD2C5E">
        <w:t>%</w:t>
      </w:r>
      <w:r w:rsidR="005862D2" w:rsidRPr="00BD2C5E">
        <w:t>)</w:t>
      </w:r>
    </w:p>
    <w:p w:rsidR="00DD06F4" w:rsidRPr="00BD2C5E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BD2C5E">
        <w:t xml:space="preserve">Ricoverati con sintomi: </w:t>
      </w:r>
      <w:r w:rsidR="00C91BCF" w:rsidRPr="00BD2C5E">
        <w:t>+</w:t>
      </w:r>
      <w:r w:rsidR="00BD2C5E" w:rsidRPr="00BD2C5E">
        <w:t>4.441</w:t>
      </w:r>
      <w:r w:rsidR="00C91BCF" w:rsidRPr="00BD2C5E">
        <w:t xml:space="preserve"> (+</w:t>
      </w:r>
      <w:r w:rsidR="00BD2C5E" w:rsidRPr="00BD2C5E">
        <w:t>15</w:t>
      </w:r>
      <w:r w:rsidR="008A2AB7" w:rsidRPr="00BD2C5E">
        <w:t>,</w:t>
      </w:r>
      <w:r w:rsidR="00BD2C5E" w:rsidRPr="00BD2C5E">
        <w:t>5</w:t>
      </w:r>
      <w:r w:rsidR="003565EE" w:rsidRPr="00BD2C5E">
        <w:t>%</w:t>
      </w:r>
      <w:r w:rsidR="005862D2" w:rsidRPr="00BD2C5E">
        <w:t>)</w:t>
      </w:r>
    </w:p>
    <w:p w:rsidR="005E1B70" w:rsidRPr="00BD2C5E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BD2C5E">
        <w:t>Nuovi casi</w:t>
      </w:r>
      <w:r w:rsidR="005E1B70" w:rsidRPr="00BD2C5E">
        <w:t>:</w:t>
      </w:r>
      <w:r w:rsidR="00633FE4" w:rsidRPr="00BD2C5E">
        <w:t xml:space="preserve"> </w:t>
      </w:r>
      <w:r w:rsidR="00671221" w:rsidRPr="00BD2C5E">
        <w:t>2</w:t>
      </w:r>
      <w:r w:rsidR="00BD2C5E" w:rsidRPr="00BD2C5E">
        <w:t>42</w:t>
      </w:r>
      <w:r w:rsidR="00671221" w:rsidRPr="00BD2C5E">
        <w:t>.</w:t>
      </w:r>
      <w:r w:rsidR="00BD2C5E" w:rsidRPr="00BD2C5E">
        <w:t>609</w:t>
      </w:r>
      <w:r w:rsidR="00F54FFA" w:rsidRPr="00BD2C5E">
        <w:t xml:space="preserve"> </w:t>
      </w:r>
      <w:r w:rsidR="00924C50" w:rsidRPr="00BD2C5E">
        <w:t>(</w:t>
      </w:r>
      <w:r w:rsidR="00F373A1" w:rsidRPr="00BD2C5E">
        <w:t>+</w:t>
      </w:r>
      <w:r w:rsidR="00BD2C5E" w:rsidRPr="00BD2C5E">
        <w:t>24,4</w:t>
      </w:r>
      <w:r w:rsidR="005862D2" w:rsidRPr="00BD2C5E">
        <w:t>%)</w:t>
      </w:r>
    </w:p>
    <w:p w:rsidR="000B6B1F" w:rsidRPr="00BD2C5E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BD2C5E">
        <w:t xml:space="preserve">Casi </w:t>
      </w:r>
      <w:r w:rsidR="00487E15" w:rsidRPr="00BD2C5E">
        <w:t>attualmente positivi</w:t>
      </w:r>
      <w:r w:rsidR="00595785" w:rsidRPr="00BD2C5E">
        <w:t xml:space="preserve">: </w:t>
      </w:r>
      <w:r w:rsidR="00F373A1" w:rsidRPr="00BD2C5E">
        <w:t>+</w:t>
      </w:r>
      <w:r w:rsidR="00BD2C5E" w:rsidRPr="00BD2C5E">
        <w:t>143.700</w:t>
      </w:r>
      <w:r w:rsidR="00F54FFA" w:rsidRPr="00BD2C5E">
        <w:t xml:space="preserve"> </w:t>
      </w:r>
      <w:r w:rsidR="00F469C4" w:rsidRPr="00BD2C5E">
        <w:t>(</w:t>
      </w:r>
      <w:r w:rsidR="006B448E" w:rsidRPr="00BD2C5E">
        <w:t>+</w:t>
      </w:r>
      <w:r w:rsidR="00BD2C5E" w:rsidRPr="00BD2C5E">
        <w:t>24,4</w:t>
      </w:r>
      <w:r w:rsidR="00FE10CC" w:rsidRPr="00BD2C5E">
        <w:t>%</w:t>
      </w:r>
      <w:r w:rsidRPr="00BD2C5E">
        <w:t>)</w:t>
      </w:r>
    </w:p>
    <w:p w:rsidR="00260775" w:rsidRPr="00BD2C5E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BD2C5E">
        <w:t xml:space="preserve">Casi testati </w:t>
      </w:r>
      <w:r w:rsidR="00BD2C5E" w:rsidRPr="00BD2C5E">
        <w:t>-17.400</w:t>
      </w:r>
      <w:r w:rsidR="000D2C51" w:rsidRPr="00BD2C5E">
        <w:t xml:space="preserve"> </w:t>
      </w:r>
      <w:r w:rsidR="0092337D" w:rsidRPr="00BD2C5E">
        <w:t>(</w:t>
      </w:r>
      <w:r w:rsidR="00BB57B7">
        <w:t>-</w:t>
      </w:r>
      <w:r w:rsidR="00BD2C5E" w:rsidRPr="00BD2C5E">
        <w:t>2</w:t>
      </w:r>
      <w:r w:rsidR="003565EE" w:rsidRPr="00BD2C5E">
        <w:t>%</w:t>
      </w:r>
      <w:r w:rsidR="0092337D" w:rsidRPr="00BD2C5E">
        <w:t>)</w:t>
      </w:r>
    </w:p>
    <w:p w:rsidR="00260775" w:rsidRPr="00BD2C5E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BD2C5E">
        <w:t xml:space="preserve">Tamponi totali: </w:t>
      </w:r>
      <w:r w:rsidR="00734A61" w:rsidRPr="00BD2C5E">
        <w:t>+</w:t>
      </w:r>
      <w:r w:rsidR="00BD2C5E" w:rsidRPr="00BD2C5E">
        <w:t>45.051</w:t>
      </w:r>
      <w:r w:rsidR="000D2C51" w:rsidRPr="00BD2C5E">
        <w:t xml:space="preserve"> </w:t>
      </w:r>
      <w:r w:rsidR="00A149F4" w:rsidRPr="00BD2C5E">
        <w:t>(</w:t>
      </w:r>
      <w:r w:rsidR="00095DA9" w:rsidRPr="00BD2C5E">
        <w:t>+</w:t>
      </w:r>
      <w:r w:rsidR="00BD2C5E" w:rsidRPr="00BD2C5E">
        <w:t>3</w:t>
      </w:r>
      <w:r w:rsidR="00671221" w:rsidRPr="00BD2C5E">
        <w:t>,</w:t>
      </w:r>
      <w:r w:rsidR="00BD2C5E" w:rsidRPr="00BD2C5E">
        <w:t>1</w:t>
      </w:r>
      <w:r w:rsidR="00A149F4" w:rsidRPr="00BD2C5E">
        <w:t>%</w:t>
      </w:r>
      <w:r w:rsidR="009D6AEE" w:rsidRPr="00BD2C5E">
        <w:t>)</w:t>
      </w:r>
    </w:p>
    <w:p w:rsidR="009B6731" w:rsidRDefault="0041559A" w:rsidP="00F64432">
      <w:pPr>
        <w:jc w:val="both"/>
      </w:pPr>
      <w:r w:rsidRPr="002E1E49">
        <w:t>«</w:t>
      </w:r>
      <w:r>
        <w:t>Per interpretare correttamente i termini “rallentamento”, “raffreddamento”, “frenata”</w:t>
      </w:r>
      <w:r w:rsidR="00546182">
        <w:t xml:space="preserve"> c</w:t>
      </w:r>
      <w:r w:rsidR="0081421A">
        <w:t xml:space="preserve">he nell’ultima settimana hanno </w:t>
      </w:r>
      <w:r w:rsidR="005A1684">
        <w:t xml:space="preserve">invaso </w:t>
      </w:r>
      <w:r w:rsidR="004625C9">
        <w:t xml:space="preserve">anche </w:t>
      </w:r>
      <w:r w:rsidR="0081421A">
        <w:t xml:space="preserve">la </w:t>
      </w:r>
      <w:r w:rsidR="00546182">
        <w:t xml:space="preserve">comunicazione </w:t>
      </w:r>
      <w:r w:rsidR="00C46F2A">
        <w:t>istituzionale</w:t>
      </w:r>
      <w:r w:rsidR="0081421A">
        <w:t xml:space="preserve"> </w:t>
      </w:r>
      <w:r w:rsidRPr="002E1E49">
        <w:t xml:space="preserve">– </w:t>
      </w:r>
      <w:r>
        <w:t xml:space="preserve">spiega il Presidente </w:t>
      </w:r>
      <w:r w:rsidRPr="002E1E49">
        <w:t xml:space="preserve">– </w:t>
      </w:r>
      <w:r w:rsidR="0081421A">
        <w:t xml:space="preserve">è indispensabile sottolineare </w:t>
      </w:r>
      <w:r>
        <w:t xml:space="preserve">la </w:t>
      </w:r>
      <w:r w:rsidR="00FC77DA">
        <w:t xml:space="preserve">netta </w:t>
      </w:r>
      <w:r>
        <w:t>differen</w:t>
      </w:r>
      <w:r w:rsidR="007F1C37">
        <w:t xml:space="preserve">za tra l’incremento percentuale dei nuovi casi ed il loro aumento </w:t>
      </w:r>
      <w:r w:rsidR="005A1684">
        <w:t>in termini assoluti</w:t>
      </w:r>
      <w:r w:rsidR="007F1C37">
        <w:t>. Altrimenti</w:t>
      </w:r>
      <w:r>
        <w:t>,</w:t>
      </w:r>
      <w:r w:rsidR="00FC77DA">
        <w:t xml:space="preserve"> </w:t>
      </w:r>
      <w:r w:rsidR="00274710">
        <w:t xml:space="preserve">si </w:t>
      </w:r>
      <w:r w:rsidR="005A1684">
        <w:t xml:space="preserve">finisce per </w:t>
      </w:r>
      <w:r w:rsidR="00C46F2A">
        <w:t>“</w:t>
      </w:r>
      <w:r w:rsidR="005A1684">
        <w:t>torturare i</w:t>
      </w:r>
      <w:r w:rsidR="00C46F2A">
        <w:t xml:space="preserve"> </w:t>
      </w:r>
      <w:r w:rsidR="004625C9">
        <w:t>numeri</w:t>
      </w:r>
      <w:r w:rsidR="00C46F2A">
        <w:t xml:space="preserve"> sino a farli confessare”</w:t>
      </w:r>
      <w:r w:rsidR="00BC49CA">
        <w:t xml:space="preserve">, enfatizzando timidi miglioramenti </w:t>
      </w:r>
      <w:r w:rsidR="00E94224">
        <w:t xml:space="preserve">per </w:t>
      </w:r>
      <w:r w:rsidR="00BC49CA">
        <w:t xml:space="preserve">limitare restrizioni e </w:t>
      </w:r>
      <w:r w:rsidR="00E94224">
        <w:t xml:space="preserve">legittimare </w:t>
      </w:r>
      <w:r w:rsidR="00BC49CA">
        <w:t>riaperture</w:t>
      </w:r>
      <w:r w:rsidR="00FC77DA" w:rsidRPr="002E1E49">
        <w:rPr>
          <w:rFonts w:cstheme="minorHAnsi"/>
        </w:rPr>
        <w:t>»</w:t>
      </w:r>
      <w:r w:rsidR="00FC77DA" w:rsidRPr="002E1E49">
        <w:t xml:space="preserve">. </w:t>
      </w:r>
      <w:r w:rsidR="00FC77DA">
        <w:t xml:space="preserve">Infatti, </w:t>
      </w:r>
      <w:r w:rsidR="007F1C37">
        <w:t xml:space="preserve">se </w:t>
      </w:r>
      <w:r w:rsidR="00FC77DA">
        <w:t>nell’ultima settiman</w:t>
      </w:r>
      <w:r w:rsidR="002C5983">
        <w:t>a</w:t>
      </w:r>
      <w:r w:rsidR="00FC77DA">
        <w:t xml:space="preserve"> si registra </w:t>
      </w:r>
      <w:r w:rsidR="00585EDD">
        <w:t>un’</w:t>
      </w:r>
      <w:r w:rsidR="00FC77DA">
        <w:t xml:space="preserve">ulteriore riduzione dell’incremento percentuale dei nuovi casi (dal 31% al 24,4%), </w:t>
      </w:r>
      <w:r w:rsidR="00585EDD">
        <w:t>questi</w:t>
      </w:r>
      <w:r w:rsidR="00FC77DA">
        <w:t xml:space="preserve"> sono</w:t>
      </w:r>
      <w:r w:rsidR="005A1684">
        <w:t xml:space="preserve"> comunque</w:t>
      </w:r>
      <w:r w:rsidR="00FC77DA">
        <w:t xml:space="preserve"> aumentati di 242.609</w:t>
      </w:r>
      <w:r w:rsidR="00631903">
        <w:t xml:space="preserve"> rispetto alla</w:t>
      </w:r>
      <w:r w:rsidR="00FC77DA">
        <w:t xml:space="preserve"> settimana precedente (</w:t>
      </w:r>
      <w:r w:rsidR="00FC77DA" w:rsidRPr="00FC77DA">
        <w:rPr>
          <w:highlight w:val="yellow"/>
        </w:rPr>
        <w:t>figura 1</w:t>
      </w:r>
      <w:r w:rsidR="00FC77DA">
        <w:t>).</w:t>
      </w:r>
      <w:r w:rsidR="00022183">
        <w:t xml:space="preserve"> Infatti, se da un lato in</w:t>
      </w:r>
      <w:r w:rsidR="00E9318D">
        <w:t xml:space="preserve"> tutte le Regioni</w:t>
      </w:r>
      <w:r w:rsidR="0081421A">
        <w:t>, eccetto la Puglia,</w:t>
      </w:r>
      <w:r w:rsidR="00E9318D">
        <w:t xml:space="preserve"> </w:t>
      </w:r>
      <w:r w:rsidR="00A41AFB">
        <w:t xml:space="preserve">si </w:t>
      </w:r>
      <w:r w:rsidR="00E9318D">
        <w:t xml:space="preserve">riduce </w:t>
      </w:r>
      <w:r w:rsidR="005A1684">
        <w:t xml:space="preserve">l’incremento </w:t>
      </w:r>
      <w:r w:rsidR="00A41AFB">
        <w:t>percentuale dei casi</w:t>
      </w:r>
      <w:r w:rsidR="00E9318D">
        <w:t xml:space="preserve">, </w:t>
      </w:r>
      <w:r w:rsidR="00022183">
        <w:t xml:space="preserve">dall’altro </w:t>
      </w:r>
      <w:r w:rsidR="00A41AFB">
        <w:t>i casi attualmente positivi aumenta</w:t>
      </w:r>
      <w:r w:rsidR="00E9318D">
        <w:t xml:space="preserve">no </w:t>
      </w:r>
      <w:r w:rsidR="00A41AFB">
        <w:t>ovunq</w:t>
      </w:r>
      <w:r w:rsidR="00E9318D">
        <w:t xml:space="preserve">ue tranne che in Valle D’Aosta </w:t>
      </w:r>
      <w:r w:rsidR="00A41AFB">
        <w:t>(</w:t>
      </w:r>
      <w:r w:rsidR="00A41AFB" w:rsidRPr="000D230B">
        <w:rPr>
          <w:highlight w:val="yellow"/>
        </w:rPr>
        <w:t>tabella</w:t>
      </w:r>
      <w:r w:rsidR="00A41AFB">
        <w:t>).</w:t>
      </w:r>
    </w:p>
    <w:p w:rsidR="00B558BE" w:rsidRDefault="00FC77DA" w:rsidP="00F64432">
      <w:pPr>
        <w:jc w:val="both"/>
      </w:pPr>
      <w:r w:rsidRPr="002E1E49">
        <w:t>«</w:t>
      </w:r>
      <w:r w:rsidR="005A1684">
        <w:t xml:space="preserve">Le misure di contenimento introdotte </w:t>
      </w:r>
      <w:r w:rsidRPr="002E1E49">
        <w:t xml:space="preserve">– </w:t>
      </w:r>
      <w:r>
        <w:t xml:space="preserve">spiega il Presidente </w:t>
      </w:r>
      <w:r w:rsidRPr="002E1E49">
        <w:t>–</w:t>
      </w:r>
      <w:r w:rsidR="0035471B">
        <w:t xml:space="preserve"> </w:t>
      </w:r>
      <w:r>
        <w:t>non hanno affatto “appiattito” la curva dei contagi che</w:t>
      </w:r>
      <w:r w:rsidR="00687E75">
        <w:t xml:space="preserve"> </w:t>
      </w:r>
      <w:r>
        <w:t xml:space="preserve">continua a salire, </w:t>
      </w:r>
      <w:r w:rsidR="00585EDD">
        <w:t xml:space="preserve">seppure con velocità ridotta, </w:t>
      </w:r>
      <w:r w:rsidR="00E9318D">
        <w:t xml:space="preserve">analogamente </w:t>
      </w:r>
      <w:r w:rsidR="0035471B">
        <w:t xml:space="preserve">a </w:t>
      </w:r>
      <w:r>
        <w:t>quella dei ricoverati con sintomi e delle terapie intensive</w:t>
      </w:r>
      <w:r w:rsidR="00585EDD">
        <w:t xml:space="preserve">. </w:t>
      </w:r>
      <w:r w:rsidR="0035471B">
        <w:t>Il contagio, in sostanza, è</w:t>
      </w:r>
      <w:r w:rsidR="007D7BBD">
        <w:t xml:space="preserve"> </w:t>
      </w:r>
      <w:r w:rsidR="00687E75">
        <w:t xml:space="preserve">come </w:t>
      </w:r>
      <w:r w:rsidRPr="00FC77DA">
        <w:t>un’auto</w:t>
      </w:r>
      <w:r w:rsidR="002C5983">
        <w:t xml:space="preserve">mobile </w:t>
      </w:r>
      <w:r w:rsidR="00585EDD">
        <w:t>che</w:t>
      </w:r>
      <w:r w:rsidRPr="00FC77DA">
        <w:t>, dopo avere accelerato</w:t>
      </w:r>
      <w:r w:rsidR="00687E75">
        <w:t xml:space="preserve"> </w:t>
      </w:r>
      <w:r w:rsidRPr="00FC77DA">
        <w:t xml:space="preserve">la corsa </w:t>
      </w:r>
      <w:r w:rsidR="00E9318D">
        <w:lastRenderedPageBreak/>
        <w:t>per settimane</w:t>
      </w:r>
      <w:r w:rsidR="00E9318D" w:rsidRPr="00FC77DA">
        <w:t xml:space="preserve"> </w:t>
      </w:r>
      <w:r w:rsidR="007D7BBD">
        <w:t>(incremento percentuale</w:t>
      </w:r>
      <w:r w:rsidR="00AC3792">
        <w:t xml:space="preserve"> dei casi</w:t>
      </w:r>
      <w:r w:rsidR="00B558BE">
        <w:t>)</w:t>
      </w:r>
      <w:r w:rsidRPr="00FC77DA">
        <w:t>, ora viaggi</w:t>
      </w:r>
      <w:r w:rsidR="00E9318D">
        <w:t>a</w:t>
      </w:r>
      <w:r w:rsidRPr="00FC77DA">
        <w:t xml:space="preserve"> a</w:t>
      </w:r>
      <w:r w:rsidR="00F716DA">
        <w:t xml:space="preserve">d una </w:t>
      </w:r>
      <w:r w:rsidRPr="00FC77DA">
        <w:t xml:space="preserve">velocità </w:t>
      </w:r>
      <w:r w:rsidR="00F716DA">
        <w:t xml:space="preserve">molto elevata ma </w:t>
      </w:r>
      <w:r w:rsidR="00E9318D">
        <w:t xml:space="preserve">costante </w:t>
      </w:r>
      <w:r w:rsidRPr="00FC77DA">
        <w:t>(numero di casi settimanali)</w:t>
      </w:r>
      <w:r w:rsidR="00B558BE">
        <w:t xml:space="preserve">, </w:t>
      </w:r>
      <w:r w:rsidR="00AD4E81">
        <w:t xml:space="preserve">nonostante abbia </w:t>
      </w:r>
      <w:r w:rsidR="00B558BE">
        <w:t>ridotto l’accelerazione</w:t>
      </w:r>
      <w:r w:rsidR="00687E75" w:rsidRPr="002E1E49">
        <w:rPr>
          <w:rFonts w:cstheme="minorHAnsi"/>
        </w:rPr>
        <w:t>»</w:t>
      </w:r>
      <w:r w:rsidR="00B558BE">
        <w:t>.</w:t>
      </w:r>
    </w:p>
    <w:p w:rsidR="00BD172C" w:rsidRDefault="00C46F2A" w:rsidP="00F64432">
      <w:pPr>
        <w:spacing w:after="120"/>
        <w:jc w:val="both"/>
      </w:pPr>
      <w:r>
        <w:t>La riduzione dell’</w:t>
      </w:r>
      <w:r w:rsidR="00BD172C">
        <w:t xml:space="preserve">incremento percentuale </w:t>
      </w:r>
      <w:r>
        <w:t xml:space="preserve">si intravede anche </w:t>
      </w:r>
      <w:r w:rsidR="00275DFA">
        <w:t xml:space="preserve">sul numero dei pazienti ricoverati </w:t>
      </w:r>
      <w:r w:rsidR="00B558BE">
        <w:t>con sintomi e</w:t>
      </w:r>
      <w:r w:rsidR="00BD172C">
        <w:t>, in misura minore,</w:t>
      </w:r>
      <w:r w:rsidR="00B558BE">
        <w:t xml:space="preserve"> sulle terapie intensive</w:t>
      </w:r>
      <w:r w:rsidR="00585EDD">
        <w:t xml:space="preserve">: </w:t>
      </w:r>
      <w:r w:rsidR="000E1792" w:rsidRPr="002E1E49">
        <w:t>«</w:t>
      </w:r>
      <w:r w:rsidR="00B558BE">
        <w:t>Tuttavia</w:t>
      </w:r>
      <w:r w:rsidR="000E1792">
        <w:t xml:space="preserve"> </w:t>
      </w:r>
      <w:r w:rsidR="000E1792" w:rsidRPr="002E1E49">
        <w:t xml:space="preserve">– </w:t>
      </w:r>
      <w:r w:rsidR="00585EDD">
        <w:t>puntualizza Cartabellotta</w:t>
      </w:r>
      <w:r w:rsidR="000E1792">
        <w:t xml:space="preserve"> </w:t>
      </w:r>
      <w:r w:rsidR="000E1792" w:rsidRPr="002E1E49">
        <w:t>–</w:t>
      </w:r>
      <w:r w:rsidR="000E1792">
        <w:t xml:space="preserve"> non conoscendo i </w:t>
      </w:r>
      <w:r w:rsidR="00B558BE">
        <w:t xml:space="preserve">flussi dei pazienti in entrata e in uscita, </w:t>
      </w:r>
      <w:r w:rsidR="00636A47">
        <w:t xml:space="preserve">non si può escludere che </w:t>
      </w:r>
      <w:r w:rsidR="00B558BE">
        <w:t xml:space="preserve">questo dato </w:t>
      </w:r>
      <w:r w:rsidR="00636A47">
        <w:t xml:space="preserve">sia </w:t>
      </w:r>
      <w:r w:rsidR="00B558BE">
        <w:t>influenzato dall’effetto saturazione dei posti letto</w:t>
      </w:r>
      <w:r w:rsidR="00AD4E81">
        <w:t xml:space="preserve"> che </w:t>
      </w:r>
      <w:r w:rsidR="00935CD1">
        <w:t>nelle terapie intensive</w:t>
      </w:r>
      <w:r w:rsidR="00AD4E81">
        <w:t xml:space="preserve"> purtroppo causano un incremento della letalità</w:t>
      </w:r>
      <w:r w:rsidR="000E1792" w:rsidRPr="002E1E49">
        <w:rPr>
          <w:rFonts w:cstheme="minorHAnsi"/>
        </w:rPr>
        <w:t>»</w:t>
      </w:r>
      <w:r w:rsidR="000E1792">
        <w:t>.</w:t>
      </w:r>
      <w:r w:rsidR="0040563C">
        <w:t xml:space="preserve"> </w:t>
      </w:r>
      <w:r w:rsidR="00AD4E81">
        <w:t>In ogni caso, l</w:t>
      </w:r>
      <w:r w:rsidR="0040563C">
        <w:t>a soglia</w:t>
      </w:r>
      <w:r w:rsidR="00B558BE">
        <w:t xml:space="preserve"> di occupazione</w:t>
      </w:r>
      <w:r w:rsidR="00F716DA">
        <w:t xml:space="preserve"> </w:t>
      </w:r>
      <w:r w:rsidR="0040563C">
        <w:t xml:space="preserve">del 40% definita dal Ministero della Salute </w:t>
      </w:r>
      <w:r w:rsidR="00F716DA">
        <w:t>per pazienti COVID</w:t>
      </w:r>
      <w:r w:rsidR="00C06C3B">
        <w:t xml:space="preserve"> </w:t>
      </w:r>
      <w:r w:rsidR="00585EDD">
        <w:t xml:space="preserve">nei reparti di </w:t>
      </w:r>
      <w:r w:rsidR="00C06C3B">
        <w:t>area medica</w:t>
      </w:r>
      <w:r w:rsidR="00B558BE">
        <w:t xml:space="preserve"> </w:t>
      </w:r>
      <w:r w:rsidR="0040563C">
        <w:t xml:space="preserve">è stata superata </w:t>
      </w:r>
      <w:r w:rsidR="0040563C" w:rsidRPr="00BB57B7">
        <w:t xml:space="preserve">in 15 Regioni </w:t>
      </w:r>
      <w:r w:rsidR="0040563C">
        <w:t>(</w:t>
      </w:r>
      <w:r w:rsidR="0040563C" w:rsidRPr="00BB57B7">
        <w:rPr>
          <w:highlight w:val="yellow"/>
        </w:rPr>
        <w:t xml:space="preserve">figura </w:t>
      </w:r>
      <w:r w:rsidR="0040563C">
        <w:rPr>
          <w:highlight w:val="yellow"/>
        </w:rPr>
        <w:t>2</w:t>
      </w:r>
      <w:r w:rsidR="0040563C">
        <w:t xml:space="preserve">) </w:t>
      </w:r>
      <w:r w:rsidR="00B558BE">
        <w:t xml:space="preserve">e </w:t>
      </w:r>
      <w:r w:rsidR="0040563C">
        <w:t xml:space="preserve">quella </w:t>
      </w:r>
      <w:r w:rsidR="00B558BE">
        <w:t>del 30%</w:t>
      </w:r>
      <w:r w:rsidR="00585EDD">
        <w:t xml:space="preserve"> </w:t>
      </w:r>
      <w:r w:rsidR="00C14E33">
        <w:t xml:space="preserve">nelle </w:t>
      </w:r>
      <w:r w:rsidR="00585EDD">
        <w:t>terapie intensive</w:t>
      </w:r>
      <w:r w:rsidR="00B558BE">
        <w:t xml:space="preserve"> in 17 </w:t>
      </w:r>
      <w:r w:rsidR="00B558BE" w:rsidRPr="002E1E49">
        <w:t>(</w:t>
      </w:r>
      <w:r w:rsidR="00B558BE">
        <w:rPr>
          <w:rFonts w:cstheme="minorHAnsi"/>
          <w:highlight w:val="yellow"/>
        </w:rPr>
        <w:t xml:space="preserve">figura </w:t>
      </w:r>
      <w:r w:rsidR="00901363">
        <w:rPr>
          <w:rFonts w:cstheme="minorHAnsi"/>
          <w:highlight w:val="yellow"/>
        </w:rPr>
        <w:t>3</w:t>
      </w:r>
      <w:r w:rsidR="00B558BE">
        <w:rPr>
          <w:rFonts w:cstheme="minorHAnsi"/>
          <w:highlight w:val="yellow"/>
        </w:rPr>
        <w:t>)</w:t>
      </w:r>
      <w:r w:rsidR="0040563C">
        <w:rPr>
          <w:rFonts w:cstheme="minorHAnsi"/>
        </w:rPr>
        <w:t xml:space="preserve">. </w:t>
      </w:r>
      <w:r w:rsidR="00B558BE">
        <w:t xml:space="preserve"> </w:t>
      </w:r>
      <w:r w:rsidR="0040563C">
        <w:t xml:space="preserve">Se le rispettive </w:t>
      </w:r>
      <w:r w:rsidR="00B558BE">
        <w:t xml:space="preserve">medie nazionali </w:t>
      </w:r>
      <w:r w:rsidR="0040563C">
        <w:t xml:space="preserve">hanno raggiunto il </w:t>
      </w:r>
      <w:r w:rsidR="00B558BE">
        <w:t xml:space="preserve">51% e </w:t>
      </w:r>
      <w:r w:rsidR="0040563C">
        <w:t xml:space="preserve">il </w:t>
      </w:r>
      <w:r w:rsidR="00B558BE">
        <w:t>42%</w:t>
      </w:r>
      <w:r w:rsidR="00C14E33">
        <w:t>,</w:t>
      </w:r>
      <w:r w:rsidR="0040563C">
        <w:t xml:space="preserve"> in </w:t>
      </w:r>
      <w:r w:rsidR="00C14E33">
        <w:t xml:space="preserve">diverse </w:t>
      </w:r>
      <w:r w:rsidR="0040563C">
        <w:t xml:space="preserve">Regioni i valori sono </w:t>
      </w:r>
      <w:r w:rsidR="00B558BE">
        <w:t>molto più elevati</w:t>
      </w:r>
      <w:r w:rsidR="0040563C">
        <w:t xml:space="preserve"> e </w:t>
      </w:r>
      <w:r w:rsidR="00AD4E81">
        <w:t xml:space="preserve">alcuni ospedali </w:t>
      </w:r>
      <w:r w:rsidR="00B558BE">
        <w:t>sono allo stremo</w:t>
      </w:r>
      <w:r w:rsidR="000E1792">
        <w:t xml:space="preserve"> anche perché, aggiunge Cartabellotta </w:t>
      </w:r>
      <w:r w:rsidR="000E1792" w:rsidRPr="002E1E49">
        <w:t>«</w:t>
      </w:r>
      <w:r w:rsidR="000E1792">
        <w:t xml:space="preserve">i pazienti COVID </w:t>
      </w:r>
      <w:r w:rsidR="00F716DA">
        <w:t xml:space="preserve">stanno progressivamente “cannibalizzando” i </w:t>
      </w:r>
      <w:r w:rsidR="000E1792">
        <w:t xml:space="preserve">posti letto </w:t>
      </w:r>
      <w:r w:rsidR="00F716DA">
        <w:t xml:space="preserve">di </w:t>
      </w:r>
      <w:r w:rsidR="000E1792">
        <w:t xml:space="preserve">altri reparti limitando la capacità di assistere pazienti </w:t>
      </w:r>
      <w:r w:rsidR="00F716DA">
        <w:t xml:space="preserve">con </w:t>
      </w:r>
      <w:r w:rsidR="000E1792">
        <w:t xml:space="preserve">altre </w:t>
      </w:r>
      <w:r w:rsidR="00887E06">
        <w:t>patologie</w:t>
      </w:r>
      <w:r w:rsidR="000E1792" w:rsidRPr="002E1E49">
        <w:rPr>
          <w:rFonts w:cstheme="minorHAnsi"/>
        </w:rPr>
        <w:t>»</w:t>
      </w:r>
      <w:r w:rsidR="000E1792">
        <w:t>.</w:t>
      </w:r>
    </w:p>
    <w:p w:rsidR="00AB3ABC" w:rsidRPr="00AB3ABC" w:rsidRDefault="00AB3ABC" w:rsidP="005D6330">
      <w:pPr>
        <w:spacing w:after="120"/>
        <w:jc w:val="both"/>
      </w:pPr>
      <w:r w:rsidRPr="00F716DA">
        <w:t>«</w:t>
      </w:r>
      <w:r w:rsidR="00F716DA">
        <w:t xml:space="preserve">L’incremento dei decessi </w:t>
      </w:r>
      <w:r w:rsidRPr="00F716DA">
        <w:t>–</w:t>
      </w:r>
      <w:r w:rsidR="00CF7673" w:rsidRPr="00F716DA">
        <w:t xml:space="preserve"> </w:t>
      </w:r>
      <w:r w:rsidRPr="00F716DA">
        <w:t xml:space="preserve">spiega Renata Gili, </w:t>
      </w:r>
      <w:r w:rsidR="00FF499D">
        <w:t>r</w:t>
      </w:r>
      <w:r w:rsidR="00887E06" w:rsidRPr="00F716DA">
        <w:t>esponsabile Ricerca sui Servizi Sanitari della Fondazione</w:t>
      </w:r>
      <w:r w:rsidR="00F716DA" w:rsidRPr="00F716DA">
        <w:t xml:space="preserve"> GIMBE</w:t>
      </w:r>
      <w:r w:rsidR="00887E06" w:rsidRPr="00F716DA">
        <w:t xml:space="preserve"> </w:t>
      </w:r>
      <w:r w:rsidRPr="00F716DA">
        <w:t>–</w:t>
      </w:r>
      <w:r w:rsidR="00F716DA">
        <w:t xml:space="preserve"> </w:t>
      </w:r>
      <w:r w:rsidRPr="00AB3ABC">
        <w:t xml:space="preserve">mantiene </w:t>
      </w:r>
      <w:r w:rsidR="00420697">
        <w:t xml:space="preserve">invece </w:t>
      </w:r>
      <w:r w:rsidRPr="00AB3ABC">
        <w:t>un trend esponenziale</w:t>
      </w:r>
      <w:r w:rsidR="00420697">
        <w:t xml:space="preserve">, </w:t>
      </w:r>
      <w:r w:rsidR="00F716DA">
        <w:t>facendo registrare un +</w:t>
      </w:r>
      <w:r w:rsidR="005D6330">
        <w:t>41,7</w:t>
      </w:r>
      <w:r w:rsidR="00D07609" w:rsidRPr="00AB3ABC">
        <w:t xml:space="preserve">% </w:t>
      </w:r>
      <w:r>
        <w:t>rispetto alla settimana precedente</w:t>
      </w:r>
      <w:r w:rsidR="00D07609" w:rsidRPr="00AB3ABC">
        <w:t>.</w:t>
      </w:r>
      <w:r w:rsidR="00C34CA7" w:rsidRPr="00AB3ABC">
        <w:t xml:space="preserve"> </w:t>
      </w:r>
      <w:r w:rsidR="00420697">
        <w:t>Tale incremento è destinato ad</w:t>
      </w:r>
      <w:r w:rsidR="00C34CA7" w:rsidRPr="00AB3ABC">
        <w:t xml:space="preserve"> aumentare</w:t>
      </w:r>
      <w:r w:rsidR="00935CD1">
        <w:t xml:space="preserve"> nelle prossime settimane</w:t>
      </w:r>
      <w:r w:rsidR="00C34CA7" w:rsidRPr="00AB3ABC">
        <w:t xml:space="preserve">, </w:t>
      </w:r>
      <w:r>
        <w:t xml:space="preserve">perché l’effetto delle misure restrittive </w:t>
      </w:r>
      <w:r w:rsidR="00F716DA">
        <w:t>ridu</w:t>
      </w:r>
      <w:r w:rsidR="00935CD1">
        <w:t xml:space="preserve">ce </w:t>
      </w:r>
      <w:r w:rsidR="00C14E33">
        <w:t xml:space="preserve">prima </w:t>
      </w:r>
      <w:r>
        <w:t>gli indici di contagio</w:t>
      </w:r>
      <w:r w:rsidR="00F716DA">
        <w:t xml:space="preserve"> (</w:t>
      </w:r>
      <w:r>
        <w:t>Rt</w:t>
      </w:r>
      <w:r w:rsidR="00F716DA">
        <w:t>,</w:t>
      </w:r>
      <w:r>
        <w:t xml:space="preserve"> incremento percentuale dei casi</w:t>
      </w:r>
      <w:r w:rsidR="00F716DA">
        <w:t>)</w:t>
      </w:r>
      <w:r>
        <w:t xml:space="preserve">, poi </w:t>
      </w:r>
      <w:r w:rsidR="00FF499D">
        <w:t xml:space="preserve">i </w:t>
      </w:r>
      <w:r>
        <w:t xml:space="preserve">ricoveri e </w:t>
      </w:r>
      <w:r w:rsidR="00FF499D">
        <w:t xml:space="preserve">le </w:t>
      </w:r>
      <w:r w:rsidR="00F716DA">
        <w:t>terapie intensive</w:t>
      </w:r>
      <w:r>
        <w:t xml:space="preserve">, </w:t>
      </w:r>
      <w:r w:rsidR="00C14E33">
        <w:t xml:space="preserve">e solo da ultimo </w:t>
      </w:r>
      <w:r w:rsidR="00935CD1">
        <w:t xml:space="preserve">i </w:t>
      </w:r>
      <w:r>
        <w:t>decessi</w:t>
      </w:r>
      <w:r w:rsidRPr="002E1E49">
        <w:rPr>
          <w:rFonts w:cstheme="minorHAnsi"/>
        </w:rPr>
        <w:t>»</w:t>
      </w:r>
      <w:r>
        <w:rPr>
          <w:rFonts w:cstheme="minorHAnsi"/>
        </w:rPr>
        <w:t>.</w:t>
      </w:r>
    </w:p>
    <w:p w:rsidR="00E53A59" w:rsidRDefault="00AB3ABC" w:rsidP="005D6330">
      <w:pPr>
        <w:spacing w:after="120"/>
        <w:jc w:val="both"/>
        <w:rPr>
          <w:rFonts w:cstheme="minorHAnsi"/>
        </w:rPr>
      </w:pPr>
      <w:r w:rsidRPr="00AB3ABC">
        <w:t>«</w:t>
      </w:r>
      <w:r w:rsidR="00C34CA7" w:rsidRPr="00AB3ABC">
        <w:t xml:space="preserve">Se da </w:t>
      </w:r>
      <w:r w:rsidRPr="00AB3ABC">
        <w:t>lato</w:t>
      </w:r>
      <w:r w:rsidR="00C34CA7" w:rsidRPr="00AB3ABC">
        <w:t xml:space="preserve"> i rallentamenti </w:t>
      </w:r>
      <w:r w:rsidR="00F716DA">
        <w:t>d</w:t>
      </w:r>
      <w:r w:rsidR="00C34CA7" w:rsidRPr="00AB3ABC">
        <w:t xml:space="preserve">ell’ultima settimana </w:t>
      </w:r>
      <w:r w:rsidRPr="00AB3ABC">
        <w:t xml:space="preserve">rappresentano </w:t>
      </w:r>
      <w:r w:rsidR="00F716DA">
        <w:t xml:space="preserve">indubbiamente </w:t>
      </w:r>
      <w:r w:rsidRPr="00AB3ABC">
        <w:t xml:space="preserve">un segnale positivo </w:t>
      </w:r>
      <w:r w:rsidR="00420697" w:rsidRPr="00AB3ABC">
        <w:t xml:space="preserve">– conclude Cartabellotta – </w:t>
      </w:r>
      <w:r w:rsidRPr="00AB3ABC">
        <w:t xml:space="preserve">dall’altro </w:t>
      </w:r>
      <w:r w:rsidR="00C34CA7" w:rsidRPr="00AB3ABC">
        <w:t xml:space="preserve">è fondamentale </w:t>
      </w:r>
      <w:r w:rsidR="00057843">
        <w:t>rilevare</w:t>
      </w:r>
      <w:r w:rsidRPr="00AB3ABC">
        <w:t xml:space="preserve"> che </w:t>
      </w:r>
      <w:r w:rsidR="00FF499D">
        <w:t xml:space="preserve">le curve dei </w:t>
      </w:r>
      <w:r w:rsidR="00C34CA7" w:rsidRPr="00AB3ABC">
        <w:t>casi</w:t>
      </w:r>
      <w:r w:rsidR="00F716DA">
        <w:t xml:space="preserve"> attualmente positivi</w:t>
      </w:r>
      <w:r w:rsidR="00C34CA7" w:rsidRPr="00AB3ABC">
        <w:t xml:space="preserve">, </w:t>
      </w:r>
      <w:r w:rsidR="00022183">
        <w:t xml:space="preserve">di </w:t>
      </w:r>
      <w:r w:rsidRPr="00AB3ABC">
        <w:t xml:space="preserve">ricoveri, terapie intensive </w:t>
      </w:r>
      <w:r w:rsidR="00F716DA">
        <w:t>e</w:t>
      </w:r>
      <w:r w:rsidR="00022183">
        <w:t>, soprattutto,</w:t>
      </w:r>
      <w:r w:rsidR="00F716DA">
        <w:t xml:space="preserve"> </w:t>
      </w:r>
      <w:r w:rsidR="00022183">
        <w:t xml:space="preserve">dei </w:t>
      </w:r>
      <w:r w:rsidR="00F716DA">
        <w:t xml:space="preserve">decessi </w:t>
      </w:r>
      <w:r w:rsidRPr="00AB3ABC">
        <w:t>continuano</w:t>
      </w:r>
      <w:r w:rsidR="00057843">
        <w:t xml:space="preserve"> a salire</w:t>
      </w:r>
      <w:r w:rsidR="00901363">
        <w:t xml:space="preserve"> (</w:t>
      </w:r>
      <w:r w:rsidR="00901363" w:rsidRPr="00CF7673">
        <w:rPr>
          <w:highlight w:val="yellow"/>
        </w:rPr>
        <w:t>figura 4</w:t>
      </w:r>
      <w:r w:rsidR="00901363">
        <w:t>)</w:t>
      </w:r>
      <w:r w:rsidR="00C34CA7" w:rsidRPr="00AB3ABC">
        <w:t xml:space="preserve">. </w:t>
      </w:r>
      <w:r w:rsidRPr="00AB3ABC">
        <w:t xml:space="preserve">In questo </w:t>
      </w:r>
      <w:r w:rsidR="001C2DF9">
        <w:t>scenario</w:t>
      </w:r>
      <w:r w:rsidRPr="00AB3ABC">
        <w:t>,</w:t>
      </w:r>
      <w:r w:rsidR="001C2DF9">
        <w:t xml:space="preserve"> </w:t>
      </w:r>
      <w:r w:rsidR="00935CD1">
        <w:t>tenendo conto de</w:t>
      </w:r>
      <w:r w:rsidR="001C2DF9">
        <w:t>ll’attuale livello di sovraccarico di ospedali e terapie intensive</w:t>
      </w:r>
      <w:r w:rsidR="00935CD1">
        <w:t xml:space="preserve"> e </w:t>
      </w:r>
      <w:r w:rsidR="00C14E33">
        <w:t xml:space="preserve">della </w:t>
      </w:r>
      <w:r w:rsidR="00935CD1">
        <w:t>crescita esponenziale dei decessi</w:t>
      </w:r>
      <w:r w:rsidR="001C2DF9">
        <w:t>,</w:t>
      </w:r>
      <w:r w:rsidR="00935CD1">
        <w:t xml:space="preserve"> </w:t>
      </w:r>
      <w:r w:rsidR="00F716DA">
        <w:t xml:space="preserve">ipotizzare un allentamento delle </w:t>
      </w:r>
      <w:r w:rsidRPr="00AB3ABC">
        <w:t xml:space="preserve">misure </w:t>
      </w:r>
      <w:r w:rsidR="001C2DF9">
        <w:t xml:space="preserve">con l’obiettivo di </w:t>
      </w:r>
      <w:r w:rsidRPr="00AB3ABC">
        <w:t xml:space="preserve">salvare il </w:t>
      </w:r>
      <w:r w:rsidR="00F716DA">
        <w:t xml:space="preserve">Natale, </w:t>
      </w:r>
      <w:r w:rsidRPr="00AB3ABC">
        <w:t>rischia di avere conseguenze molto gravi</w:t>
      </w:r>
      <w:r w:rsidR="00274710">
        <w:t>, sia in termini di salute delle persone che di vite umane</w:t>
      </w:r>
      <w:r w:rsidRPr="00AB3ABC">
        <w:rPr>
          <w:rFonts w:cstheme="minorHAnsi"/>
        </w:rPr>
        <w:t>».</w:t>
      </w:r>
    </w:p>
    <w:p w:rsidR="00E53A59" w:rsidRDefault="00E53A59" w:rsidP="00CC1B6C">
      <w:pPr>
        <w:spacing w:after="120"/>
        <w:rPr>
          <w:strike/>
        </w:rPr>
      </w:pPr>
    </w:p>
    <w:p w:rsidR="00F818FD" w:rsidRDefault="005127EB" w:rsidP="00CC1B6C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2B4AAD" w:rsidRDefault="002B4AAD" w:rsidP="00031A14">
      <w:pPr>
        <w:spacing w:after="120"/>
        <w:rPr>
          <w:rFonts w:ascii="Calibri" w:eastAsia="Calibri" w:hAnsi="Calibri" w:cs="Times New Roman"/>
          <w:b/>
          <w:bCs/>
        </w:rPr>
      </w:pPr>
    </w:p>
    <w:p w:rsidR="00721BA1" w:rsidRDefault="005127EB" w:rsidP="00031A14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721BA1" w:rsidRDefault="00721BA1" w:rsidP="00031A14">
      <w:pPr>
        <w:spacing w:after="120"/>
        <w:rPr>
          <w:b/>
          <w:sz w:val="24"/>
        </w:rPr>
      </w:pPr>
    </w:p>
    <w:p w:rsidR="00540811" w:rsidRPr="00031A14" w:rsidRDefault="00540811" w:rsidP="00031A14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</w:p>
    <w:p w:rsidR="000E1792" w:rsidRDefault="000E1792">
      <w:pPr>
        <w:rPr>
          <w:b/>
          <w:sz w:val="24"/>
        </w:rPr>
      </w:pPr>
      <w:r>
        <w:rPr>
          <w:b/>
          <w:sz w:val="24"/>
        </w:rPr>
        <w:br w:type="page"/>
      </w:r>
    </w:p>
    <w:p w:rsidR="00F64432" w:rsidRPr="00057843" w:rsidRDefault="009440B2" w:rsidP="00F64432">
      <w:pPr>
        <w:spacing w:after="0" w:line="240" w:lineRule="auto"/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lastRenderedPageBreak/>
        <w:t>Figura 1</w:t>
      </w:r>
    </w:p>
    <w:p w:rsidR="009B1C61" w:rsidRDefault="00F64432" w:rsidP="00462B38">
      <w:pPr>
        <w:spacing w:after="0" w:line="240" w:lineRule="auto"/>
        <w:jc w:val="center"/>
      </w:pPr>
      <w:r w:rsidRPr="00F64432">
        <w:rPr>
          <w:noProof/>
          <w:lang w:eastAsia="it-IT"/>
        </w:rPr>
        <w:drawing>
          <wp:inline distT="0" distB="0" distL="0" distR="0" wp14:anchorId="5BD60DC8" wp14:editId="27BECFE7">
            <wp:extent cx="5760000" cy="32445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32" w:rsidRDefault="00F64432" w:rsidP="00F64432">
      <w:pPr>
        <w:spacing w:after="0" w:line="240" w:lineRule="auto"/>
        <w:jc w:val="center"/>
        <w:rPr>
          <w:b/>
          <w:sz w:val="24"/>
        </w:rPr>
      </w:pPr>
    </w:p>
    <w:p w:rsidR="00BD172C" w:rsidRPr="00057843" w:rsidRDefault="00BD172C" w:rsidP="00F64432">
      <w:pPr>
        <w:spacing w:after="0" w:line="240" w:lineRule="auto"/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t>Figura 2</w:t>
      </w:r>
    </w:p>
    <w:p w:rsidR="00F041DE" w:rsidRDefault="00F64432" w:rsidP="004979DB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 wp14:anchorId="3ABD3C17">
            <wp:extent cx="5760000" cy="50381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3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057843" w:rsidRDefault="00BD172C" w:rsidP="004979DB">
      <w:pPr>
        <w:spacing w:after="0" w:line="240" w:lineRule="auto"/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t>Figura 3</w:t>
      </w:r>
    </w:p>
    <w:p w:rsidR="00F041DE" w:rsidRDefault="00F64432" w:rsidP="004979DB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lastRenderedPageBreak/>
        <w:drawing>
          <wp:inline distT="0" distB="0" distL="0" distR="0" wp14:anchorId="7CBE0B44">
            <wp:extent cx="5785485" cy="5047615"/>
            <wp:effectExtent l="0" t="0" r="5715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DE" w:rsidRDefault="00F041DE" w:rsidP="00F041DE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9440B2">
      <w:pPr>
        <w:rPr>
          <w:b/>
          <w:sz w:val="24"/>
        </w:rPr>
        <w:sectPr w:rsidR="00F041DE" w:rsidSect="00F64432">
          <w:headerReference w:type="default" r:id="rId13"/>
          <w:footerReference w:type="default" r:id="rId14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F64432" w:rsidRDefault="00D33012" w:rsidP="000273DB">
      <w:pPr>
        <w:spacing w:after="0" w:line="360" w:lineRule="auto"/>
        <w:jc w:val="center"/>
        <w:rPr>
          <w:b/>
          <w:sz w:val="24"/>
        </w:rPr>
      </w:pPr>
      <w:r w:rsidRPr="00462B38">
        <w:rPr>
          <w:b/>
          <w:sz w:val="24"/>
        </w:rPr>
        <w:lastRenderedPageBreak/>
        <w:t xml:space="preserve">Figura </w:t>
      </w:r>
      <w:r w:rsidR="00BD172C">
        <w:rPr>
          <w:b/>
          <w:sz w:val="24"/>
        </w:rPr>
        <w:t>4</w:t>
      </w:r>
    </w:p>
    <w:p w:rsidR="003D65DB" w:rsidRDefault="008A5D4B" w:rsidP="000273DB">
      <w:pPr>
        <w:spacing w:after="80" w:line="240" w:lineRule="auto"/>
        <w:jc w:val="center"/>
        <w:rPr>
          <w:b/>
          <w:sz w:val="24"/>
        </w:rPr>
      </w:pPr>
      <w:r w:rsidRPr="008A5D4B">
        <w:rPr>
          <w:noProof/>
          <w:lang w:eastAsia="it-IT"/>
        </w:rPr>
        <w:drawing>
          <wp:inline distT="0" distB="0" distL="0" distR="0" wp14:anchorId="5D0F6933" wp14:editId="332AEB13">
            <wp:extent cx="9251950" cy="492252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D4" w:rsidRDefault="002E1E49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C06C3B" w:rsidRDefault="00C06C3B" w:rsidP="00C06C3B">
      <w:pPr>
        <w:spacing w:after="0" w:line="360" w:lineRule="auto"/>
        <w:jc w:val="center"/>
      </w:pPr>
      <w:r w:rsidRPr="0094110A">
        <w:rPr>
          <w:b/>
          <w:sz w:val="24"/>
        </w:rPr>
        <w:lastRenderedPageBreak/>
        <w:t>Tabella. Indicatori regionali settimana 11-17 novembre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989"/>
        <w:gridCol w:w="1992"/>
        <w:gridCol w:w="1992"/>
        <w:gridCol w:w="1890"/>
        <w:gridCol w:w="1992"/>
        <w:gridCol w:w="2187"/>
      </w:tblGrid>
      <w:tr w:rsidR="00C06C3B" w:rsidRPr="0094110A" w:rsidTr="000E6C4F">
        <w:trPr>
          <w:trHeight w:val="841"/>
        </w:trPr>
        <w:tc>
          <w:tcPr>
            <w:tcW w:w="865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6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attualmente positiv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  <w:t>per 100.000 abitanti</w:t>
            </w:r>
          </w:p>
        </w:tc>
        <w:tc>
          <w:tcPr>
            <w:tcW w:w="6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casi</w:t>
            </w:r>
          </w:p>
        </w:tc>
        <w:tc>
          <w:tcPr>
            <w:tcW w:w="6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er 100.000 abitanti</w:t>
            </w:r>
          </w:p>
        </w:tc>
        <w:tc>
          <w:tcPr>
            <w:tcW w:w="6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apporto positivi/casi testati</w:t>
            </w:r>
          </w:p>
        </w:tc>
        <w:tc>
          <w:tcPr>
            <w:tcW w:w="6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osti letto in area medica occupati da pazienti COVID−19</w:t>
            </w:r>
          </w:p>
        </w:tc>
        <w:tc>
          <w:tcPr>
            <w:tcW w:w="751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br/>
              <w:t>pazienti COVID−19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068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9,4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1.055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33,7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7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769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8,6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2.192</w:t>
            </w:r>
          </w:p>
        </w:tc>
        <w:tc>
          <w:tcPr>
            <w:tcW w:w="649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12,1%</w:t>
            </w:r>
          </w:p>
        </w:tc>
        <w:tc>
          <w:tcPr>
            <w:tcW w:w="684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3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97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3,1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975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14,5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4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598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7,5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2.</w:t>
            </w:r>
            <w:r w:rsidRPr="00607C2B">
              <w:rPr>
                <w:rFonts w:ascii="Calibri" w:eastAsia="Times New Roman" w:hAnsi="Calibri" w:cs="Calibri"/>
                <w:color w:val="006100"/>
                <w:shd w:val="clear" w:color="auto" w:fill="C6EFCE"/>
                <w:lang w:eastAsia="it-IT"/>
              </w:rPr>
              <w:t>150</w:t>
            </w:r>
          </w:p>
        </w:tc>
        <w:tc>
          <w:tcPr>
            <w:tcW w:w="649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20,5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4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284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3,0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277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30,6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5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858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8,3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884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40,9%</w:t>
            </w:r>
          </w:p>
        </w:tc>
        <w:tc>
          <w:tcPr>
            <w:tcW w:w="684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212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6,4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2.445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13,0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9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2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066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16,5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992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40,9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74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3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556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0,6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370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41,2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3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64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951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2,5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886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32,6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2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720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6,6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1.813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12,4%</w:t>
            </w:r>
          </w:p>
        </w:tc>
        <w:tc>
          <w:tcPr>
            <w:tcW w:w="684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694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6,1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853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33,7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92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61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2.015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8,5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267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59,7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95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7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53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14,4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880</w:t>
            </w:r>
          </w:p>
        </w:tc>
        <w:tc>
          <w:tcPr>
            <w:tcW w:w="649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34,4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65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660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2,7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860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26,1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1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658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3,1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1.329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13,9%</w:t>
            </w:r>
          </w:p>
        </w:tc>
        <w:tc>
          <w:tcPr>
            <w:tcW w:w="684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37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615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3,4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838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26,7%</w:t>
            </w:r>
          </w:p>
        </w:tc>
        <w:tc>
          <w:tcPr>
            <w:tcW w:w="684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452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4,9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510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29,8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1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275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4,0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549</w:t>
            </w:r>
          </w:p>
        </w:tc>
        <w:tc>
          <w:tcPr>
            <w:tcW w:w="649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27,6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55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683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1.721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3,2%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1.807</w:t>
            </w:r>
          </w:p>
        </w:tc>
        <w:tc>
          <w:tcPr>
            <w:tcW w:w="649" w:type="pct"/>
            <w:shd w:val="clear" w:color="auto" w:fill="C6EF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006100"/>
                <w:lang w:eastAsia="it-IT"/>
              </w:rPr>
              <w:t>45,6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73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1.286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5,8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9C0006"/>
                <w:lang w:eastAsia="it-IT"/>
              </w:rPr>
              <w:t>778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color w:val="9C0006"/>
                <w:lang w:eastAsia="it-IT"/>
              </w:rPr>
              <w:t>56,9%</w:t>
            </w:r>
          </w:p>
        </w:tc>
        <w:tc>
          <w:tcPr>
            <w:tcW w:w="684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751" w:type="pct"/>
            <w:shd w:val="clear" w:color="000000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C06C3B" w:rsidRPr="0094110A" w:rsidTr="00C06C3B">
        <w:trPr>
          <w:trHeight w:val="312"/>
        </w:trPr>
        <w:tc>
          <w:tcPr>
            <w:tcW w:w="865" w:type="pct"/>
            <w:shd w:val="clear" w:color="auto" w:fill="00457D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683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.</w:t>
            </w:r>
            <w:r w:rsidRPr="0094110A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216</w:t>
            </w:r>
          </w:p>
        </w:tc>
        <w:tc>
          <w:tcPr>
            <w:tcW w:w="684" w:type="pct"/>
            <w:shd w:val="clear" w:color="auto" w:fill="C6EF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4,4%</w:t>
            </w:r>
          </w:p>
        </w:tc>
        <w:tc>
          <w:tcPr>
            <w:tcW w:w="684" w:type="pct"/>
            <w:shd w:val="clear" w:color="auto" w:fill="FFC7CE"/>
            <w:noWrap/>
            <w:vAlign w:val="center"/>
            <w:hideMark/>
          </w:tcPr>
          <w:p w:rsidR="00C06C3B" w:rsidRPr="0094110A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94110A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1.416</w:t>
            </w:r>
          </w:p>
        </w:tc>
        <w:tc>
          <w:tcPr>
            <w:tcW w:w="649" w:type="pct"/>
            <w:shd w:val="clear" w:color="auto" w:fill="FFC7CE"/>
            <w:noWrap/>
            <w:vAlign w:val="center"/>
            <w:hideMark/>
          </w:tcPr>
          <w:p w:rsidR="00C06C3B" w:rsidRPr="00607C2B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607C2B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28,4%</w:t>
            </w:r>
          </w:p>
        </w:tc>
        <w:tc>
          <w:tcPr>
            <w:tcW w:w="684" w:type="pct"/>
            <w:shd w:val="clear" w:color="000000" w:fill="FFC7CE"/>
            <w:noWrap/>
            <w:vAlign w:val="center"/>
            <w:hideMark/>
          </w:tcPr>
          <w:p w:rsidR="00C06C3B" w:rsidRPr="00EF1256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51%</w:t>
            </w:r>
          </w:p>
        </w:tc>
        <w:tc>
          <w:tcPr>
            <w:tcW w:w="751" w:type="pct"/>
            <w:shd w:val="clear" w:color="000000" w:fill="FFC7CE"/>
            <w:noWrap/>
            <w:vAlign w:val="center"/>
            <w:hideMark/>
          </w:tcPr>
          <w:p w:rsidR="00C06C3B" w:rsidRPr="00EF1256" w:rsidRDefault="00C06C3B" w:rsidP="000E6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42%</w:t>
            </w:r>
          </w:p>
        </w:tc>
      </w:tr>
      <w:tr w:rsidR="00C06C3B" w:rsidRPr="0094110A" w:rsidTr="000E6C4F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06C3B" w:rsidRPr="00EF1256" w:rsidRDefault="00C06C3B" w:rsidP="000E6C4F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Nota: nelle prime 4 colonne rosso e verde indicano rispettivamente una performance regionale in peggioramento, o in miglioramento, rispetto alla settimana precedente;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6A68BB" w:rsidRDefault="006A68BB" w:rsidP="00C06C3B">
      <w:pPr>
        <w:spacing w:line="240" w:lineRule="auto"/>
        <w:jc w:val="center"/>
        <w:rPr>
          <w:b/>
          <w:sz w:val="2"/>
          <w:szCs w:val="2"/>
        </w:rPr>
      </w:pPr>
    </w:p>
    <w:sectPr w:rsidR="006A68BB" w:rsidSect="00BF1B6B">
      <w:footnotePr>
        <w:numFmt w:val="chicago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C17A" w16cex:dateUtc="2020-11-18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47" w:rsidRDefault="00593D47">
      <w:pPr>
        <w:spacing w:after="0" w:line="240" w:lineRule="auto"/>
      </w:pPr>
      <w:r>
        <w:separator/>
      </w:r>
    </w:p>
  </w:endnote>
  <w:endnote w:type="continuationSeparator" w:id="0">
    <w:p w:rsidR="00593D47" w:rsidRDefault="0059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47" w:rsidRDefault="00593D47">
      <w:pPr>
        <w:spacing w:after="0" w:line="240" w:lineRule="auto"/>
      </w:pPr>
      <w:r>
        <w:separator/>
      </w:r>
    </w:p>
  </w:footnote>
  <w:footnote w:type="continuationSeparator" w:id="0">
    <w:p w:rsidR="00593D47" w:rsidRDefault="0059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32" w:rsidRPr="00F64432" w:rsidRDefault="00F64432" w:rsidP="00BB57B7">
    <w:pPr>
      <w:pStyle w:val="Intestazione"/>
      <w:jc w:val="center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5314"/>
    <w:rsid w:val="0000610C"/>
    <w:rsid w:val="000078D5"/>
    <w:rsid w:val="00007CC5"/>
    <w:rsid w:val="00007E2D"/>
    <w:rsid w:val="00010AEF"/>
    <w:rsid w:val="00010BCC"/>
    <w:rsid w:val="00012955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CF"/>
    <w:rsid w:val="0002246B"/>
    <w:rsid w:val="00022977"/>
    <w:rsid w:val="00022EBF"/>
    <w:rsid w:val="00023F18"/>
    <w:rsid w:val="00024712"/>
    <w:rsid w:val="00026DC0"/>
    <w:rsid w:val="000273DB"/>
    <w:rsid w:val="00027540"/>
    <w:rsid w:val="00030B5F"/>
    <w:rsid w:val="00030DDE"/>
    <w:rsid w:val="00031A14"/>
    <w:rsid w:val="00031E5F"/>
    <w:rsid w:val="000328C9"/>
    <w:rsid w:val="0003425F"/>
    <w:rsid w:val="00034493"/>
    <w:rsid w:val="00035405"/>
    <w:rsid w:val="000370F6"/>
    <w:rsid w:val="000379DC"/>
    <w:rsid w:val="0004029D"/>
    <w:rsid w:val="00043148"/>
    <w:rsid w:val="00043A85"/>
    <w:rsid w:val="00043C7D"/>
    <w:rsid w:val="0004522A"/>
    <w:rsid w:val="0004544E"/>
    <w:rsid w:val="000466D8"/>
    <w:rsid w:val="0004717B"/>
    <w:rsid w:val="00047EE0"/>
    <w:rsid w:val="00047FD1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7675"/>
    <w:rsid w:val="00057843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B14"/>
    <w:rsid w:val="00073DC9"/>
    <w:rsid w:val="0007561A"/>
    <w:rsid w:val="00075811"/>
    <w:rsid w:val="00075B48"/>
    <w:rsid w:val="0007670E"/>
    <w:rsid w:val="000771C3"/>
    <w:rsid w:val="00080943"/>
    <w:rsid w:val="00081DF7"/>
    <w:rsid w:val="00081F03"/>
    <w:rsid w:val="00082DDC"/>
    <w:rsid w:val="00083222"/>
    <w:rsid w:val="00083DA7"/>
    <w:rsid w:val="00083F44"/>
    <w:rsid w:val="0008470A"/>
    <w:rsid w:val="000856B2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A03D1"/>
    <w:rsid w:val="000A09CD"/>
    <w:rsid w:val="000A1C07"/>
    <w:rsid w:val="000A24C2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C51"/>
    <w:rsid w:val="000D4762"/>
    <w:rsid w:val="000D56B8"/>
    <w:rsid w:val="000D5B60"/>
    <w:rsid w:val="000D64BB"/>
    <w:rsid w:val="000D6AC6"/>
    <w:rsid w:val="000D73D0"/>
    <w:rsid w:val="000E1792"/>
    <w:rsid w:val="000E2B65"/>
    <w:rsid w:val="000E2D59"/>
    <w:rsid w:val="000E3205"/>
    <w:rsid w:val="000E4C32"/>
    <w:rsid w:val="000E72BC"/>
    <w:rsid w:val="000F0E42"/>
    <w:rsid w:val="000F136B"/>
    <w:rsid w:val="000F1FFA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659A"/>
    <w:rsid w:val="00136710"/>
    <w:rsid w:val="00137608"/>
    <w:rsid w:val="00137854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509C3"/>
    <w:rsid w:val="00151D45"/>
    <w:rsid w:val="00151EC4"/>
    <w:rsid w:val="00152168"/>
    <w:rsid w:val="001521A0"/>
    <w:rsid w:val="00153115"/>
    <w:rsid w:val="00153964"/>
    <w:rsid w:val="00154691"/>
    <w:rsid w:val="00156012"/>
    <w:rsid w:val="00156186"/>
    <w:rsid w:val="001620F7"/>
    <w:rsid w:val="001630EB"/>
    <w:rsid w:val="00164139"/>
    <w:rsid w:val="0016624A"/>
    <w:rsid w:val="00166D9E"/>
    <w:rsid w:val="001670B6"/>
    <w:rsid w:val="0016713F"/>
    <w:rsid w:val="00170961"/>
    <w:rsid w:val="00171CA7"/>
    <w:rsid w:val="00174C24"/>
    <w:rsid w:val="0017590C"/>
    <w:rsid w:val="00175A46"/>
    <w:rsid w:val="001767BB"/>
    <w:rsid w:val="00176B56"/>
    <w:rsid w:val="00180482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FA7"/>
    <w:rsid w:val="00196162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83D"/>
    <w:rsid w:val="001B29FE"/>
    <w:rsid w:val="001B3683"/>
    <w:rsid w:val="001B3E88"/>
    <w:rsid w:val="001B718E"/>
    <w:rsid w:val="001B7500"/>
    <w:rsid w:val="001C07D8"/>
    <w:rsid w:val="001C16B5"/>
    <w:rsid w:val="001C2DF9"/>
    <w:rsid w:val="001C3419"/>
    <w:rsid w:val="001C3871"/>
    <w:rsid w:val="001C563B"/>
    <w:rsid w:val="001C5BFE"/>
    <w:rsid w:val="001C70FD"/>
    <w:rsid w:val="001D0755"/>
    <w:rsid w:val="001D1B73"/>
    <w:rsid w:val="001D1D83"/>
    <w:rsid w:val="001D2A82"/>
    <w:rsid w:val="001D3373"/>
    <w:rsid w:val="001D3BEA"/>
    <w:rsid w:val="001D487C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503B"/>
    <w:rsid w:val="0022562D"/>
    <w:rsid w:val="002269AD"/>
    <w:rsid w:val="00226CB8"/>
    <w:rsid w:val="002273E1"/>
    <w:rsid w:val="002306E8"/>
    <w:rsid w:val="00232450"/>
    <w:rsid w:val="00232826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02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352D"/>
    <w:rsid w:val="00274710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70F"/>
    <w:rsid w:val="002B1BF9"/>
    <w:rsid w:val="002B2BF2"/>
    <w:rsid w:val="002B3135"/>
    <w:rsid w:val="002B33DE"/>
    <w:rsid w:val="002B4392"/>
    <w:rsid w:val="002B49E9"/>
    <w:rsid w:val="002B4AAD"/>
    <w:rsid w:val="002B5018"/>
    <w:rsid w:val="002B7A9C"/>
    <w:rsid w:val="002C25F3"/>
    <w:rsid w:val="002C5983"/>
    <w:rsid w:val="002D281C"/>
    <w:rsid w:val="002D2881"/>
    <w:rsid w:val="002D4A30"/>
    <w:rsid w:val="002D4C97"/>
    <w:rsid w:val="002D559D"/>
    <w:rsid w:val="002D5A0D"/>
    <w:rsid w:val="002D5AFA"/>
    <w:rsid w:val="002D6143"/>
    <w:rsid w:val="002D63E0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137"/>
    <w:rsid w:val="002F117B"/>
    <w:rsid w:val="002F1666"/>
    <w:rsid w:val="002F47DF"/>
    <w:rsid w:val="002F4D19"/>
    <w:rsid w:val="002F4DEF"/>
    <w:rsid w:val="002F4FEC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4C2"/>
    <w:rsid w:val="00304BC8"/>
    <w:rsid w:val="00304F90"/>
    <w:rsid w:val="003053CC"/>
    <w:rsid w:val="003055A2"/>
    <w:rsid w:val="00306624"/>
    <w:rsid w:val="00306D88"/>
    <w:rsid w:val="0030740E"/>
    <w:rsid w:val="00313AF8"/>
    <w:rsid w:val="00314CCF"/>
    <w:rsid w:val="0031542F"/>
    <w:rsid w:val="003168CE"/>
    <w:rsid w:val="00317410"/>
    <w:rsid w:val="00317538"/>
    <w:rsid w:val="00320449"/>
    <w:rsid w:val="003219FD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2B22"/>
    <w:rsid w:val="003334F4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5312"/>
    <w:rsid w:val="003658CE"/>
    <w:rsid w:val="00366193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827FB"/>
    <w:rsid w:val="00383720"/>
    <w:rsid w:val="003838C1"/>
    <w:rsid w:val="00384F8E"/>
    <w:rsid w:val="00385A4A"/>
    <w:rsid w:val="00385ED3"/>
    <w:rsid w:val="003864BA"/>
    <w:rsid w:val="00387426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6C83"/>
    <w:rsid w:val="003A6DA5"/>
    <w:rsid w:val="003B06AF"/>
    <w:rsid w:val="003B102E"/>
    <w:rsid w:val="003B386F"/>
    <w:rsid w:val="003B3BA8"/>
    <w:rsid w:val="003B42F8"/>
    <w:rsid w:val="003B434F"/>
    <w:rsid w:val="003B46B9"/>
    <w:rsid w:val="003B4B8E"/>
    <w:rsid w:val="003B4DD7"/>
    <w:rsid w:val="003B512D"/>
    <w:rsid w:val="003B5BD7"/>
    <w:rsid w:val="003B7557"/>
    <w:rsid w:val="003B761A"/>
    <w:rsid w:val="003B767D"/>
    <w:rsid w:val="003B7ED5"/>
    <w:rsid w:val="003C28C9"/>
    <w:rsid w:val="003C300D"/>
    <w:rsid w:val="003C3A9A"/>
    <w:rsid w:val="003C44B3"/>
    <w:rsid w:val="003C5449"/>
    <w:rsid w:val="003C545F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172D"/>
    <w:rsid w:val="003E1DDD"/>
    <w:rsid w:val="003E228A"/>
    <w:rsid w:val="003E318E"/>
    <w:rsid w:val="003E62A0"/>
    <w:rsid w:val="003E7BE4"/>
    <w:rsid w:val="003F0150"/>
    <w:rsid w:val="003F24A4"/>
    <w:rsid w:val="003F2B5E"/>
    <w:rsid w:val="003F3A78"/>
    <w:rsid w:val="003F4964"/>
    <w:rsid w:val="003F4EAB"/>
    <w:rsid w:val="003F5E91"/>
    <w:rsid w:val="003F5EB8"/>
    <w:rsid w:val="003F66ED"/>
    <w:rsid w:val="003F7AAD"/>
    <w:rsid w:val="00400B49"/>
    <w:rsid w:val="004010CD"/>
    <w:rsid w:val="00401D6B"/>
    <w:rsid w:val="004027B6"/>
    <w:rsid w:val="00402D73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447B"/>
    <w:rsid w:val="00434F61"/>
    <w:rsid w:val="00435198"/>
    <w:rsid w:val="00435282"/>
    <w:rsid w:val="00435375"/>
    <w:rsid w:val="004374D6"/>
    <w:rsid w:val="00437BB8"/>
    <w:rsid w:val="0044003C"/>
    <w:rsid w:val="00441414"/>
    <w:rsid w:val="004421F3"/>
    <w:rsid w:val="00442661"/>
    <w:rsid w:val="004430FB"/>
    <w:rsid w:val="004445B2"/>
    <w:rsid w:val="0044462E"/>
    <w:rsid w:val="00445BBA"/>
    <w:rsid w:val="004501DC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0C9"/>
    <w:rsid w:val="004751C0"/>
    <w:rsid w:val="00475227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3CE"/>
    <w:rsid w:val="004979DB"/>
    <w:rsid w:val="00497C09"/>
    <w:rsid w:val="004A0133"/>
    <w:rsid w:val="004A1527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0DC"/>
    <w:rsid w:val="004B34C0"/>
    <w:rsid w:val="004B3D68"/>
    <w:rsid w:val="004B46CE"/>
    <w:rsid w:val="004B4E74"/>
    <w:rsid w:val="004B64C5"/>
    <w:rsid w:val="004C12A9"/>
    <w:rsid w:val="004C1508"/>
    <w:rsid w:val="004C2A3A"/>
    <w:rsid w:val="004C2BCB"/>
    <w:rsid w:val="004C305E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3704"/>
    <w:rsid w:val="004F61AA"/>
    <w:rsid w:val="004F62AF"/>
    <w:rsid w:val="004F7098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10A31"/>
    <w:rsid w:val="00511884"/>
    <w:rsid w:val="005118BC"/>
    <w:rsid w:val="0051236D"/>
    <w:rsid w:val="005126FA"/>
    <w:rsid w:val="005127EB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4216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2AEB"/>
    <w:rsid w:val="00582B47"/>
    <w:rsid w:val="00584F34"/>
    <w:rsid w:val="005850C4"/>
    <w:rsid w:val="00585EDD"/>
    <w:rsid w:val="00585F5E"/>
    <w:rsid w:val="005862D2"/>
    <w:rsid w:val="00586D6A"/>
    <w:rsid w:val="00586EDB"/>
    <w:rsid w:val="005871AA"/>
    <w:rsid w:val="00587855"/>
    <w:rsid w:val="005879F9"/>
    <w:rsid w:val="00591FDA"/>
    <w:rsid w:val="005927E5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1421"/>
    <w:rsid w:val="005B1EBE"/>
    <w:rsid w:val="005B4EDF"/>
    <w:rsid w:val="005B529E"/>
    <w:rsid w:val="005B6533"/>
    <w:rsid w:val="005B67AE"/>
    <w:rsid w:val="005B6BDE"/>
    <w:rsid w:val="005C0442"/>
    <w:rsid w:val="005C08B9"/>
    <w:rsid w:val="005C092C"/>
    <w:rsid w:val="005C1554"/>
    <w:rsid w:val="005C1FAD"/>
    <w:rsid w:val="005C3F52"/>
    <w:rsid w:val="005C5269"/>
    <w:rsid w:val="005C5D3F"/>
    <w:rsid w:val="005C623E"/>
    <w:rsid w:val="005C6739"/>
    <w:rsid w:val="005D01D3"/>
    <w:rsid w:val="005D08B3"/>
    <w:rsid w:val="005D12FA"/>
    <w:rsid w:val="005D291A"/>
    <w:rsid w:val="005D2CAB"/>
    <w:rsid w:val="005D2F9E"/>
    <w:rsid w:val="005D3313"/>
    <w:rsid w:val="005D38E6"/>
    <w:rsid w:val="005D493F"/>
    <w:rsid w:val="005D59BB"/>
    <w:rsid w:val="005D6265"/>
    <w:rsid w:val="005D6330"/>
    <w:rsid w:val="005D6D2D"/>
    <w:rsid w:val="005D7170"/>
    <w:rsid w:val="005D78FF"/>
    <w:rsid w:val="005E053F"/>
    <w:rsid w:val="005E1B70"/>
    <w:rsid w:val="005E2DB3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AC1"/>
    <w:rsid w:val="005F5D57"/>
    <w:rsid w:val="005F6212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5898"/>
    <w:rsid w:val="00606D1D"/>
    <w:rsid w:val="006074AF"/>
    <w:rsid w:val="006115E6"/>
    <w:rsid w:val="00611E90"/>
    <w:rsid w:val="0061266D"/>
    <w:rsid w:val="00612C8A"/>
    <w:rsid w:val="00612F59"/>
    <w:rsid w:val="0061393A"/>
    <w:rsid w:val="00613DFA"/>
    <w:rsid w:val="00615855"/>
    <w:rsid w:val="00615B1C"/>
    <w:rsid w:val="006165DD"/>
    <w:rsid w:val="00617AF9"/>
    <w:rsid w:val="00620EF4"/>
    <w:rsid w:val="0062113D"/>
    <w:rsid w:val="00621372"/>
    <w:rsid w:val="006218AA"/>
    <w:rsid w:val="0062200B"/>
    <w:rsid w:val="00622A81"/>
    <w:rsid w:val="00622F59"/>
    <w:rsid w:val="00625A0B"/>
    <w:rsid w:val="00627001"/>
    <w:rsid w:val="00627D19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50E1"/>
    <w:rsid w:val="006355A5"/>
    <w:rsid w:val="00636A47"/>
    <w:rsid w:val="00637E95"/>
    <w:rsid w:val="00637EFB"/>
    <w:rsid w:val="0064216D"/>
    <w:rsid w:val="0064233C"/>
    <w:rsid w:val="00642A96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08C0"/>
    <w:rsid w:val="00671221"/>
    <w:rsid w:val="00672099"/>
    <w:rsid w:val="0067483E"/>
    <w:rsid w:val="006748E3"/>
    <w:rsid w:val="00674F78"/>
    <w:rsid w:val="00676036"/>
    <w:rsid w:val="006768D8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E9D"/>
    <w:rsid w:val="00694111"/>
    <w:rsid w:val="0069637C"/>
    <w:rsid w:val="0069725F"/>
    <w:rsid w:val="006A1820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1F7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C17"/>
    <w:rsid w:val="006D696D"/>
    <w:rsid w:val="006E02A4"/>
    <w:rsid w:val="006E1042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A43"/>
    <w:rsid w:val="00703E54"/>
    <w:rsid w:val="00704845"/>
    <w:rsid w:val="00706AE0"/>
    <w:rsid w:val="00707157"/>
    <w:rsid w:val="007104D6"/>
    <w:rsid w:val="00710565"/>
    <w:rsid w:val="007106A3"/>
    <w:rsid w:val="00710B57"/>
    <w:rsid w:val="00710D8D"/>
    <w:rsid w:val="007115C9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655"/>
    <w:rsid w:val="00723A22"/>
    <w:rsid w:val="00726C81"/>
    <w:rsid w:val="007274EA"/>
    <w:rsid w:val="0072783E"/>
    <w:rsid w:val="007305F0"/>
    <w:rsid w:val="00730A5A"/>
    <w:rsid w:val="0073137D"/>
    <w:rsid w:val="0073143C"/>
    <w:rsid w:val="00732E2F"/>
    <w:rsid w:val="00733410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EE8"/>
    <w:rsid w:val="007707AD"/>
    <w:rsid w:val="00771BCB"/>
    <w:rsid w:val="00772ECB"/>
    <w:rsid w:val="00772F06"/>
    <w:rsid w:val="00773CD5"/>
    <w:rsid w:val="0077536F"/>
    <w:rsid w:val="007762D0"/>
    <w:rsid w:val="00776D3B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B7FE3"/>
    <w:rsid w:val="007C1924"/>
    <w:rsid w:val="007C2BCE"/>
    <w:rsid w:val="007C3065"/>
    <w:rsid w:val="007C42C3"/>
    <w:rsid w:val="007C48EB"/>
    <w:rsid w:val="007C62A1"/>
    <w:rsid w:val="007C6A4D"/>
    <w:rsid w:val="007C7ED0"/>
    <w:rsid w:val="007D0C94"/>
    <w:rsid w:val="007D1158"/>
    <w:rsid w:val="007D1284"/>
    <w:rsid w:val="007D1838"/>
    <w:rsid w:val="007D21EE"/>
    <w:rsid w:val="007D2880"/>
    <w:rsid w:val="007D3730"/>
    <w:rsid w:val="007D4B2A"/>
    <w:rsid w:val="007D4BE9"/>
    <w:rsid w:val="007D4C7F"/>
    <w:rsid w:val="007D7805"/>
    <w:rsid w:val="007D7BBD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28A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307"/>
    <w:rsid w:val="00811C30"/>
    <w:rsid w:val="00811F1C"/>
    <w:rsid w:val="00812008"/>
    <w:rsid w:val="00812DAD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4061"/>
    <w:rsid w:val="00824131"/>
    <w:rsid w:val="00824253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2700"/>
    <w:rsid w:val="00852832"/>
    <w:rsid w:val="00852CA1"/>
    <w:rsid w:val="00853A01"/>
    <w:rsid w:val="0085447A"/>
    <w:rsid w:val="00854A33"/>
    <w:rsid w:val="00854B36"/>
    <w:rsid w:val="00854BA2"/>
    <w:rsid w:val="00855916"/>
    <w:rsid w:val="00856676"/>
    <w:rsid w:val="008613A9"/>
    <w:rsid w:val="00862990"/>
    <w:rsid w:val="00862D8E"/>
    <w:rsid w:val="00863411"/>
    <w:rsid w:val="00863DF6"/>
    <w:rsid w:val="00864ED9"/>
    <w:rsid w:val="00867799"/>
    <w:rsid w:val="00871B35"/>
    <w:rsid w:val="00872114"/>
    <w:rsid w:val="00873715"/>
    <w:rsid w:val="00873E22"/>
    <w:rsid w:val="00873FC1"/>
    <w:rsid w:val="00873FF0"/>
    <w:rsid w:val="00874788"/>
    <w:rsid w:val="00877452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F6A"/>
    <w:rsid w:val="008A3B0B"/>
    <w:rsid w:val="008A49DD"/>
    <w:rsid w:val="008A4B7A"/>
    <w:rsid w:val="008A55F7"/>
    <w:rsid w:val="008A5BA9"/>
    <w:rsid w:val="008A5D4B"/>
    <w:rsid w:val="008A6587"/>
    <w:rsid w:val="008A7176"/>
    <w:rsid w:val="008A7D9C"/>
    <w:rsid w:val="008A7EAD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B6D"/>
    <w:rsid w:val="008D07E8"/>
    <w:rsid w:val="008D0904"/>
    <w:rsid w:val="008D2367"/>
    <w:rsid w:val="008D2AAD"/>
    <w:rsid w:val="008D437F"/>
    <w:rsid w:val="008D43FC"/>
    <w:rsid w:val="008D4DF1"/>
    <w:rsid w:val="008D6E67"/>
    <w:rsid w:val="008E086F"/>
    <w:rsid w:val="008E24BB"/>
    <w:rsid w:val="008E252F"/>
    <w:rsid w:val="008E2D75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363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FD5"/>
    <w:rsid w:val="00921D60"/>
    <w:rsid w:val="009225B1"/>
    <w:rsid w:val="0092274E"/>
    <w:rsid w:val="0092337D"/>
    <w:rsid w:val="0092347C"/>
    <w:rsid w:val="00923A0D"/>
    <w:rsid w:val="00924455"/>
    <w:rsid w:val="009249AB"/>
    <w:rsid w:val="00924C50"/>
    <w:rsid w:val="0092554E"/>
    <w:rsid w:val="00925C73"/>
    <w:rsid w:val="00925D82"/>
    <w:rsid w:val="0093137F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4C0B"/>
    <w:rsid w:val="00974EC8"/>
    <w:rsid w:val="0097518B"/>
    <w:rsid w:val="00975612"/>
    <w:rsid w:val="00975F96"/>
    <w:rsid w:val="009769A6"/>
    <w:rsid w:val="0098076B"/>
    <w:rsid w:val="009807C1"/>
    <w:rsid w:val="00984DF6"/>
    <w:rsid w:val="00985182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452D"/>
    <w:rsid w:val="009B6082"/>
    <w:rsid w:val="009B6731"/>
    <w:rsid w:val="009B7B66"/>
    <w:rsid w:val="009C113E"/>
    <w:rsid w:val="009C12B3"/>
    <w:rsid w:val="009C3213"/>
    <w:rsid w:val="009C344E"/>
    <w:rsid w:val="009C3A7D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1F22"/>
    <w:rsid w:val="009E35CB"/>
    <w:rsid w:val="009E51E1"/>
    <w:rsid w:val="009E5780"/>
    <w:rsid w:val="009E6748"/>
    <w:rsid w:val="009E7573"/>
    <w:rsid w:val="009E7657"/>
    <w:rsid w:val="009E7D1B"/>
    <w:rsid w:val="009F0587"/>
    <w:rsid w:val="009F0CF5"/>
    <w:rsid w:val="009F0DC8"/>
    <w:rsid w:val="009F0E8E"/>
    <w:rsid w:val="009F2B01"/>
    <w:rsid w:val="009F4108"/>
    <w:rsid w:val="009F5BC5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25C6"/>
    <w:rsid w:val="00A12E11"/>
    <w:rsid w:val="00A132DF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480C"/>
    <w:rsid w:val="00A25914"/>
    <w:rsid w:val="00A26E17"/>
    <w:rsid w:val="00A27B40"/>
    <w:rsid w:val="00A30550"/>
    <w:rsid w:val="00A30D45"/>
    <w:rsid w:val="00A31274"/>
    <w:rsid w:val="00A3202F"/>
    <w:rsid w:val="00A32A97"/>
    <w:rsid w:val="00A32CC0"/>
    <w:rsid w:val="00A33EF5"/>
    <w:rsid w:val="00A35C8F"/>
    <w:rsid w:val="00A37423"/>
    <w:rsid w:val="00A37787"/>
    <w:rsid w:val="00A37A23"/>
    <w:rsid w:val="00A406C1"/>
    <w:rsid w:val="00A40DB7"/>
    <w:rsid w:val="00A4164F"/>
    <w:rsid w:val="00A41AFB"/>
    <w:rsid w:val="00A42648"/>
    <w:rsid w:val="00A42764"/>
    <w:rsid w:val="00A42FDA"/>
    <w:rsid w:val="00A43286"/>
    <w:rsid w:val="00A43546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F5C"/>
    <w:rsid w:val="00A64E2D"/>
    <w:rsid w:val="00A65179"/>
    <w:rsid w:val="00A651A2"/>
    <w:rsid w:val="00A652DA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872E7"/>
    <w:rsid w:val="00A94367"/>
    <w:rsid w:val="00A94901"/>
    <w:rsid w:val="00A9533C"/>
    <w:rsid w:val="00A953E6"/>
    <w:rsid w:val="00A96213"/>
    <w:rsid w:val="00A96D0B"/>
    <w:rsid w:val="00A96DF7"/>
    <w:rsid w:val="00A97066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482"/>
    <w:rsid w:val="00AB0CE2"/>
    <w:rsid w:val="00AB3446"/>
    <w:rsid w:val="00AB35BB"/>
    <w:rsid w:val="00AB3ABC"/>
    <w:rsid w:val="00AB3B81"/>
    <w:rsid w:val="00AB415E"/>
    <w:rsid w:val="00AB4371"/>
    <w:rsid w:val="00AB6636"/>
    <w:rsid w:val="00AB6F51"/>
    <w:rsid w:val="00AB7A6D"/>
    <w:rsid w:val="00AB7C9B"/>
    <w:rsid w:val="00AC04EB"/>
    <w:rsid w:val="00AC100A"/>
    <w:rsid w:val="00AC186F"/>
    <w:rsid w:val="00AC1D69"/>
    <w:rsid w:val="00AC273C"/>
    <w:rsid w:val="00AC2A51"/>
    <w:rsid w:val="00AC3792"/>
    <w:rsid w:val="00AC3FC8"/>
    <w:rsid w:val="00AC4710"/>
    <w:rsid w:val="00AC546F"/>
    <w:rsid w:val="00AC55D6"/>
    <w:rsid w:val="00AC691D"/>
    <w:rsid w:val="00AC69F1"/>
    <w:rsid w:val="00AC7B0D"/>
    <w:rsid w:val="00AD0513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D6B"/>
    <w:rsid w:val="00AF1029"/>
    <w:rsid w:val="00AF55A7"/>
    <w:rsid w:val="00AF55DD"/>
    <w:rsid w:val="00AF56B2"/>
    <w:rsid w:val="00AF5735"/>
    <w:rsid w:val="00AF58A6"/>
    <w:rsid w:val="00AF71E2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7715"/>
    <w:rsid w:val="00B10B61"/>
    <w:rsid w:val="00B10E28"/>
    <w:rsid w:val="00B11015"/>
    <w:rsid w:val="00B11737"/>
    <w:rsid w:val="00B14080"/>
    <w:rsid w:val="00B15B68"/>
    <w:rsid w:val="00B15C15"/>
    <w:rsid w:val="00B17140"/>
    <w:rsid w:val="00B20D0D"/>
    <w:rsid w:val="00B21099"/>
    <w:rsid w:val="00B210CE"/>
    <w:rsid w:val="00B23F66"/>
    <w:rsid w:val="00B241CC"/>
    <w:rsid w:val="00B24821"/>
    <w:rsid w:val="00B24906"/>
    <w:rsid w:val="00B25324"/>
    <w:rsid w:val="00B25576"/>
    <w:rsid w:val="00B266AC"/>
    <w:rsid w:val="00B26BFD"/>
    <w:rsid w:val="00B27A9C"/>
    <w:rsid w:val="00B30F11"/>
    <w:rsid w:val="00B324FB"/>
    <w:rsid w:val="00B32BE4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FD2"/>
    <w:rsid w:val="00B45494"/>
    <w:rsid w:val="00B4696D"/>
    <w:rsid w:val="00B47F85"/>
    <w:rsid w:val="00B47F95"/>
    <w:rsid w:val="00B50481"/>
    <w:rsid w:val="00B5100D"/>
    <w:rsid w:val="00B5483A"/>
    <w:rsid w:val="00B552B6"/>
    <w:rsid w:val="00B558BE"/>
    <w:rsid w:val="00B55C32"/>
    <w:rsid w:val="00B56D01"/>
    <w:rsid w:val="00B57331"/>
    <w:rsid w:val="00B607AD"/>
    <w:rsid w:val="00B6206C"/>
    <w:rsid w:val="00B6250F"/>
    <w:rsid w:val="00B635C6"/>
    <w:rsid w:val="00B639F9"/>
    <w:rsid w:val="00B65D9C"/>
    <w:rsid w:val="00B661A5"/>
    <w:rsid w:val="00B66222"/>
    <w:rsid w:val="00B66B6B"/>
    <w:rsid w:val="00B67321"/>
    <w:rsid w:val="00B67F4F"/>
    <w:rsid w:val="00B701A5"/>
    <w:rsid w:val="00B7049A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78B"/>
    <w:rsid w:val="00B95C53"/>
    <w:rsid w:val="00B95C5D"/>
    <w:rsid w:val="00B96D7E"/>
    <w:rsid w:val="00B97121"/>
    <w:rsid w:val="00B97D60"/>
    <w:rsid w:val="00BA08BE"/>
    <w:rsid w:val="00BA095D"/>
    <w:rsid w:val="00BA17A3"/>
    <w:rsid w:val="00BA2ED2"/>
    <w:rsid w:val="00BA3DDE"/>
    <w:rsid w:val="00BA44E0"/>
    <w:rsid w:val="00BA5083"/>
    <w:rsid w:val="00BA558F"/>
    <w:rsid w:val="00BA798E"/>
    <w:rsid w:val="00BA7A01"/>
    <w:rsid w:val="00BA7AE5"/>
    <w:rsid w:val="00BB0200"/>
    <w:rsid w:val="00BB0440"/>
    <w:rsid w:val="00BB0AD6"/>
    <w:rsid w:val="00BB1A7D"/>
    <w:rsid w:val="00BB2E70"/>
    <w:rsid w:val="00BB355E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70C"/>
    <w:rsid w:val="00BC7AAD"/>
    <w:rsid w:val="00BD1234"/>
    <w:rsid w:val="00BD12F3"/>
    <w:rsid w:val="00BD172C"/>
    <w:rsid w:val="00BD21B5"/>
    <w:rsid w:val="00BD2441"/>
    <w:rsid w:val="00BD2C5E"/>
    <w:rsid w:val="00BD3A22"/>
    <w:rsid w:val="00BD49A5"/>
    <w:rsid w:val="00BD5F41"/>
    <w:rsid w:val="00BD618E"/>
    <w:rsid w:val="00BD64B7"/>
    <w:rsid w:val="00BD689A"/>
    <w:rsid w:val="00BE0147"/>
    <w:rsid w:val="00BE0F2D"/>
    <w:rsid w:val="00BE1AA2"/>
    <w:rsid w:val="00BE1EF1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E0"/>
    <w:rsid w:val="00C036C3"/>
    <w:rsid w:val="00C036E5"/>
    <w:rsid w:val="00C04A0B"/>
    <w:rsid w:val="00C05AB7"/>
    <w:rsid w:val="00C06C3B"/>
    <w:rsid w:val="00C06ED3"/>
    <w:rsid w:val="00C075E0"/>
    <w:rsid w:val="00C1065A"/>
    <w:rsid w:val="00C10E3A"/>
    <w:rsid w:val="00C12018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9E7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A7"/>
    <w:rsid w:val="00C34E68"/>
    <w:rsid w:val="00C34EA8"/>
    <w:rsid w:val="00C3563E"/>
    <w:rsid w:val="00C36A7B"/>
    <w:rsid w:val="00C40014"/>
    <w:rsid w:val="00C4077E"/>
    <w:rsid w:val="00C41167"/>
    <w:rsid w:val="00C41C75"/>
    <w:rsid w:val="00C43393"/>
    <w:rsid w:val="00C44EE1"/>
    <w:rsid w:val="00C44FA0"/>
    <w:rsid w:val="00C45232"/>
    <w:rsid w:val="00C4623F"/>
    <w:rsid w:val="00C46537"/>
    <w:rsid w:val="00C46F2A"/>
    <w:rsid w:val="00C47F17"/>
    <w:rsid w:val="00C502C7"/>
    <w:rsid w:val="00C50340"/>
    <w:rsid w:val="00C5094C"/>
    <w:rsid w:val="00C520DC"/>
    <w:rsid w:val="00C5221A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77CE3"/>
    <w:rsid w:val="00C81268"/>
    <w:rsid w:val="00C81942"/>
    <w:rsid w:val="00C83843"/>
    <w:rsid w:val="00C83CAC"/>
    <w:rsid w:val="00C84861"/>
    <w:rsid w:val="00C853A4"/>
    <w:rsid w:val="00C86179"/>
    <w:rsid w:val="00C872E6"/>
    <w:rsid w:val="00C8751F"/>
    <w:rsid w:val="00C87814"/>
    <w:rsid w:val="00C87B32"/>
    <w:rsid w:val="00C90BDE"/>
    <w:rsid w:val="00C90C8D"/>
    <w:rsid w:val="00C9114B"/>
    <w:rsid w:val="00C91496"/>
    <w:rsid w:val="00C9165C"/>
    <w:rsid w:val="00C91BCF"/>
    <w:rsid w:val="00C91D28"/>
    <w:rsid w:val="00C91F26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71D2"/>
    <w:rsid w:val="00CB7EB6"/>
    <w:rsid w:val="00CC1520"/>
    <w:rsid w:val="00CC153B"/>
    <w:rsid w:val="00CC1B6C"/>
    <w:rsid w:val="00CC25F5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4D51"/>
    <w:rsid w:val="00CD4F92"/>
    <w:rsid w:val="00CD5104"/>
    <w:rsid w:val="00CE0186"/>
    <w:rsid w:val="00CE02BB"/>
    <w:rsid w:val="00CE05FB"/>
    <w:rsid w:val="00CE10AB"/>
    <w:rsid w:val="00CE1598"/>
    <w:rsid w:val="00CE1C69"/>
    <w:rsid w:val="00CE2A76"/>
    <w:rsid w:val="00CE2DBC"/>
    <w:rsid w:val="00CE54B4"/>
    <w:rsid w:val="00CE5B44"/>
    <w:rsid w:val="00CE6335"/>
    <w:rsid w:val="00CE6C02"/>
    <w:rsid w:val="00CE71FC"/>
    <w:rsid w:val="00CE7638"/>
    <w:rsid w:val="00CF1F59"/>
    <w:rsid w:val="00CF3FB0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0BD"/>
    <w:rsid w:val="00D23C21"/>
    <w:rsid w:val="00D23D9B"/>
    <w:rsid w:val="00D24622"/>
    <w:rsid w:val="00D24C61"/>
    <w:rsid w:val="00D24EEE"/>
    <w:rsid w:val="00D25E02"/>
    <w:rsid w:val="00D3040F"/>
    <w:rsid w:val="00D31C5A"/>
    <w:rsid w:val="00D32FD3"/>
    <w:rsid w:val="00D33012"/>
    <w:rsid w:val="00D332DE"/>
    <w:rsid w:val="00D34657"/>
    <w:rsid w:val="00D349B7"/>
    <w:rsid w:val="00D34A2E"/>
    <w:rsid w:val="00D35089"/>
    <w:rsid w:val="00D35772"/>
    <w:rsid w:val="00D373DD"/>
    <w:rsid w:val="00D40BC4"/>
    <w:rsid w:val="00D40DE5"/>
    <w:rsid w:val="00D41B85"/>
    <w:rsid w:val="00D442D0"/>
    <w:rsid w:val="00D44392"/>
    <w:rsid w:val="00D4485D"/>
    <w:rsid w:val="00D462EE"/>
    <w:rsid w:val="00D47D62"/>
    <w:rsid w:val="00D50997"/>
    <w:rsid w:val="00D50BC0"/>
    <w:rsid w:val="00D5109E"/>
    <w:rsid w:val="00D51212"/>
    <w:rsid w:val="00D51B40"/>
    <w:rsid w:val="00D529F7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8BD"/>
    <w:rsid w:val="00D648FE"/>
    <w:rsid w:val="00D6690F"/>
    <w:rsid w:val="00D67259"/>
    <w:rsid w:val="00D677F5"/>
    <w:rsid w:val="00D67E77"/>
    <w:rsid w:val="00D70181"/>
    <w:rsid w:val="00D708C0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D04"/>
    <w:rsid w:val="00D77456"/>
    <w:rsid w:val="00D80343"/>
    <w:rsid w:val="00D8059F"/>
    <w:rsid w:val="00D814F0"/>
    <w:rsid w:val="00D815B5"/>
    <w:rsid w:val="00D81C78"/>
    <w:rsid w:val="00D821D1"/>
    <w:rsid w:val="00D822D9"/>
    <w:rsid w:val="00D83497"/>
    <w:rsid w:val="00D85ED1"/>
    <w:rsid w:val="00D8626A"/>
    <w:rsid w:val="00D86A75"/>
    <w:rsid w:val="00D86C9A"/>
    <w:rsid w:val="00D87549"/>
    <w:rsid w:val="00D8774A"/>
    <w:rsid w:val="00D90AB3"/>
    <w:rsid w:val="00D90E1D"/>
    <w:rsid w:val="00D914F7"/>
    <w:rsid w:val="00D932BA"/>
    <w:rsid w:val="00D93C9B"/>
    <w:rsid w:val="00D94B97"/>
    <w:rsid w:val="00D94DFE"/>
    <w:rsid w:val="00D96620"/>
    <w:rsid w:val="00D97DF9"/>
    <w:rsid w:val="00DA08AA"/>
    <w:rsid w:val="00DA1BAE"/>
    <w:rsid w:val="00DA5193"/>
    <w:rsid w:val="00DA788A"/>
    <w:rsid w:val="00DB0000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59EA"/>
    <w:rsid w:val="00DD6C38"/>
    <w:rsid w:val="00DE16F3"/>
    <w:rsid w:val="00DE1B83"/>
    <w:rsid w:val="00DE42BF"/>
    <w:rsid w:val="00DE4DEC"/>
    <w:rsid w:val="00DE6438"/>
    <w:rsid w:val="00DE68C2"/>
    <w:rsid w:val="00DE7F13"/>
    <w:rsid w:val="00DF0857"/>
    <w:rsid w:val="00DF1142"/>
    <w:rsid w:val="00DF26AE"/>
    <w:rsid w:val="00DF26C3"/>
    <w:rsid w:val="00DF3202"/>
    <w:rsid w:val="00DF33AF"/>
    <w:rsid w:val="00DF3D34"/>
    <w:rsid w:val="00DF4924"/>
    <w:rsid w:val="00DF619E"/>
    <w:rsid w:val="00DF73F5"/>
    <w:rsid w:val="00DF792A"/>
    <w:rsid w:val="00DF7EF2"/>
    <w:rsid w:val="00E0214D"/>
    <w:rsid w:val="00E02217"/>
    <w:rsid w:val="00E025AE"/>
    <w:rsid w:val="00E025C7"/>
    <w:rsid w:val="00E02ACD"/>
    <w:rsid w:val="00E02E4B"/>
    <w:rsid w:val="00E04098"/>
    <w:rsid w:val="00E04696"/>
    <w:rsid w:val="00E05052"/>
    <w:rsid w:val="00E0665C"/>
    <w:rsid w:val="00E101A8"/>
    <w:rsid w:val="00E1162E"/>
    <w:rsid w:val="00E11C42"/>
    <w:rsid w:val="00E11E90"/>
    <w:rsid w:val="00E12171"/>
    <w:rsid w:val="00E12F28"/>
    <w:rsid w:val="00E15139"/>
    <w:rsid w:val="00E15254"/>
    <w:rsid w:val="00E153B6"/>
    <w:rsid w:val="00E17238"/>
    <w:rsid w:val="00E20281"/>
    <w:rsid w:val="00E2044B"/>
    <w:rsid w:val="00E20F30"/>
    <w:rsid w:val="00E23B0B"/>
    <w:rsid w:val="00E23DCC"/>
    <w:rsid w:val="00E243CC"/>
    <w:rsid w:val="00E244E2"/>
    <w:rsid w:val="00E256CA"/>
    <w:rsid w:val="00E25DE3"/>
    <w:rsid w:val="00E25F3D"/>
    <w:rsid w:val="00E2614C"/>
    <w:rsid w:val="00E30A6E"/>
    <w:rsid w:val="00E33896"/>
    <w:rsid w:val="00E33E7F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F8D"/>
    <w:rsid w:val="00E405FE"/>
    <w:rsid w:val="00E414C1"/>
    <w:rsid w:val="00E4191E"/>
    <w:rsid w:val="00E41EBD"/>
    <w:rsid w:val="00E4211E"/>
    <w:rsid w:val="00E4222C"/>
    <w:rsid w:val="00E423EB"/>
    <w:rsid w:val="00E428BC"/>
    <w:rsid w:val="00E4322D"/>
    <w:rsid w:val="00E43331"/>
    <w:rsid w:val="00E44149"/>
    <w:rsid w:val="00E449EC"/>
    <w:rsid w:val="00E45DC4"/>
    <w:rsid w:val="00E45EDE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A01"/>
    <w:rsid w:val="00E6017D"/>
    <w:rsid w:val="00E607A2"/>
    <w:rsid w:val="00E60B1F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81093"/>
    <w:rsid w:val="00E8179D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64C7"/>
    <w:rsid w:val="00E96C93"/>
    <w:rsid w:val="00E97258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06BB"/>
    <w:rsid w:val="00EB3915"/>
    <w:rsid w:val="00EB75D3"/>
    <w:rsid w:val="00EB7C0F"/>
    <w:rsid w:val="00EC0138"/>
    <w:rsid w:val="00EC0983"/>
    <w:rsid w:val="00EC0A19"/>
    <w:rsid w:val="00EC2B05"/>
    <w:rsid w:val="00EC3C73"/>
    <w:rsid w:val="00EC60D9"/>
    <w:rsid w:val="00EC6CAA"/>
    <w:rsid w:val="00EC7463"/>
    <w:rsid w:val="00EC792D"/>
    <w:rsid w:val="00EC7EE7"/>
    <w:rsid w:val="00ED0E1A"/>
    <w:rsid w:val="00ED16CF"/>
    <w:rsid w:val="00ED1C2D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50D7"/>
    <w:rsid w:val="00EF6DF5"/>
    <w:rsid w:val="00F019EB"/>
    <w:rsid w:val="00F02483"/>
    <w:rsid w:val="00F026DD"/>
    <w:rsid w:val="00F02F06"/>
    <w:rsid w:val="00F041DE"/>
    <w:rsid w:val="00F0472D"/>
    <w:rsid w:val="00F04C84"/>
    <w:rsid w:val="00F072AF"/>
    <w:rsid w:val="00F072B6"/>
    <w:rsid w:val="00F0750A"/>
    <w:rsid w:val="00F0762F"/>
    <w:rsid w:val="00F07791"/>
    <w:rsid w:val="00F07B4D"/>
    <w:rsid w:val="00F07D8A"/>
    <w:rsid w:val="00F10001"/>
    <w:rsid w:val="00F10F5D"/>
    <w:rsid w:val="00F1238A"/>
    <w:rsid w:val="00F126E8"/>
    <w:rsid w:val="00F12842"/>
    <w:rsid w:val="00F1321F"/>
    <w:rsid w:val="00F15ECF"/>
    <w:rsid w:val="00F16223"/>
    <w:rsid w:val="00F16A08"/>
    <w:rsid w:val="00F17C2A"/>
    <w:rsid w:val="00F2045B"/>
    <w:rsid w:val="00F20599"/>
    <w:rsid w:val="00F22B10"/>
    <w:rsid w:val="00F23A93"/>
    <w:rsid w:val="00F23CEA"/>
    <w:rsid w:val="00F25F97"/>
    <w:rsid w:val="00F26E18"/>
    <w:rsid w:val="00F2705D"/>
    <w:rsid w:val="00F273A2"/>
    <w:rsid w:val="00F3021C"/>
    <w:rsid w:val="00F302CB"/>
    <w:rsid w:val="00F30DDA"/>
    <w:rsid w:val="00F313F9"/>
    <w:rsid w:val="00F33C62"/>
    <w:rsid w:val="00F3480D"/>
    <w:rsid w:val="00F348D4"/>
    <w:rsid w:val="00F35AA9"/>
    <w:rsid w:val="00F35F8E"/>
    <w:rsid w:val="00F3681C"/>
    <w:rsid w:val="00F36A5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54DE"/>
    <w:rsid w:val="00F469C4"/>
    <w:rsid w:val="00F46E73"/>
    <w:rsid w:val="00F4738E"/>
    <w:rsid w:val="00F47E50"/>
    <w:rsid w:val="00F52062"/>
    <w:rsid w:val="00F53EE8"/>
    <w:rsid w:val="00F544A5"/>
    <w:rsid w:val="00F54FFA"/>
    <w:rsid w:val="00F566D6"/>
    <w:rsid w:val="00F60151"/>
    <w:rsid w:val="00F61E51"/>
    <w:rsid w:val="00F635A5"/>
    <w:rsid w:val="00F6381A"/>
    <w:rsid w:val="00F64432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2CA8"/>
    <w:rsid w:val="00FA33BD"/>
    <w:rsid w:val="00FA3BC4"/>
    <w:rsid w:val="00FA3D96"/>
    <w:rsid w:val="00FA45AE"/>
    <w:rsid w:val="00FA5125"/>
    <w:rsid w:val="00FA55AE"/>
    <w:rsid w:val="00FA7342"/>
    <w:rsid w:val="00FB13C1"/>
    <w:rsid w:val="00FB1F92"/>
    <w:rsid w:val="00FB3E94"/>
    <w:rsid w:val="00FB52B9"/>
    <w:rsid w:val="00FB5DBA"/>
    <w:rsid w:val="00FC14DC"/>
    <w:rsid w:val="00FC20E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7DA"/>
    <w:rsid w:val="00FC7925"/>
    <w:rsid w:val="00FD18A7"/>
    <w:rsid w:val="00FD2C21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827A5-6629-4E54-AEF2-D5C8A21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ACC2-4A34-4D11-93C5-029D082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4</cp:revision>
  <cp:lastPrinted>2020-10-14T11:24:00Z</cp:lastPrinted>
  <dcterms:created xsi:type="dcterms:W3CDTF">2020-11-19T07:52:00Z</dcterms:created>
  <dcterms:modified xsi:type="dcterms:W3CDTF">2020-11-19T09:07:00Z</dcterms:modified>
</cp:coreProperties>
</file>